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341A0F" w:rsidRDefault="00AF1A13" w:rsidP="00AF1A13">
      <w:pPr>
        <w:jc w:val="center"/>
        <w:rPr>
          <w:sz w:val="32"/>
        </w:rPr>
      </w:pPr>
      <w:r w:rsidRPr="00341A0F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341A0F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341A0F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341A0F" w:rsidRDefault="00AF1A13" w:rsidP="000F6427">
            <w:pPr>
              <w:jc w:val="center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341A0F" w:rsidRDefault="00AF1A13" w:rsidP="000F6427">
            <w:pPr>
              <w:jc w:val="center"/>
              <w:rPr>
                <w:sz w:val="40"/>
                <w:szCs w:val="40"/>
              </w:rPr>
            </w:pPr>
            <w:r w:rsidRPr="00341A0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341A0F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341A0F">
            <w:r w:rsidRPr="00341A0F">
              <w:rPr>
                <w:sz w:val="28"/>
              </w:rPr>
              <w:t>«</w:t>
            </w:r>
            <w:r w:rsidR="00341A0F" w:rsidRPr="00341A0F">
              <w:rPr>
                <w:sz w:val="28"/>
                <w:u w:val="single"/>
              </w:rPr>
              <w:t>24</w:t>
            </w:r>
            <w:r w:rsidRPr="00341A0F">
              <w:rPr>
                <w:sz w:val="28"/>
              </w:rPr>
              <w:t xml:space="preserve">» </w:t>
            </w:r>
            <w:r w:rsidR="00341A0F" w:rsidRPr="00341A0F">
              <w:rPr>
                <w:sz w:val="28"/>
                <w:u w:val="single"/>
              </w:rPr>
              <w:t>мая</w:t>
            </w:r>
            <w:r w:rsidRPr="00341A0F">
              <w:rPr>
                <w:sz w:val="28"/>
              </w:rPr>
              <w:t xml:space="preserve"> 201</w:t>
            </w:r>
            <w:r w:rsidR="00312472" w:rsidRPr="00341A0F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341A0F">
            <w:pPr>
              <w:ind w:left="1962"/>
              <w:jc w:val="right"/>
            </w:pPr>
            <w:r w:rsidRPr="00341A0F">
              <w:rPr>
                <w:sz w:val="28"/>
              </w:rPr>
              <w:t xml:space="preserve">№ </w:t>
            </w:r>
            <w:r w:rsidR="00341A0F" w:rsidRPr="00341A0F">
              <w:rPr>
                <w:sz w:val="28"/>
                <w:u w:val="single"/>
              </w:rPr>
              <w:t>188-п</w:t>
            </w:r>
          </w:p>
        </w:tc>
      </w:tr>
      <w:tr w:rsidR="00AF1A13" w:rsidRPr="00341A0F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0F6427">
            <w:pPr>
              <w:jc w:val="center"/>
              <w:rPr>
                <w:sz w:val="28"/>
              </w:rPr>
            </w:pPr>
            <w:r w:rsidRPr="00341A0F">
              <w:t>гп  Северо-Енисейский</w:t>
            </w:r>
          </w:p>
        </w:tc>
      </w:tr>
    </w:tbl>
    <w:p w:rsidR="00AF1A13" w:rsidRPr="00341A0F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341A0F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341A0F" w:rsidRDefault="0087770F" w:rsidP="0087770F">
      <w:pPr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341A0F" w:rsidRDefault="00AF3FC2" w:rsidP="00AF3FC2">
      <w:pPr>
        <w:jc w:val="both"/>
        <w:rPr>
          <w:b/>
          <w:sz w:val="28"/>
          <w:szCs w:val="28"/>
        </w:rPr>
      </w:pPr>
    </w:p>
    <w:p w:rsidR="000035EA" w:rsidRPr="00341A0F" w:rsidRDefault="000035EA" w:rsidP="00AF3FC2">
      <w:pPr>
        <w:jc w:val="both"/>
        <w:rPr>
          <w:b/>
          <w:sz w:val="28"/>
          <w:szCs w:val="28"/>
        </w:rPr>
      </w:pPr>
    </w:p>
    <w:p w:rsidR="000035EA" w:rsidRPr="00341A0F" w:rsidRDefault="009A6BBC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1A0F">
        <w:rPr>
          <w:sz w:val="28"/>
          <w:szCs w:val="28"/>
        </w:rPr>
        <w:t xml:space="preserve">С </w:t>
      </w:r>
      <w:r w:rsidR="00E35939" w:rsidRPr="00341A0F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Pr="00341A0F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Pr="00341A0F">
        <w:rPr>
          <w:sz w:val="28"/>
          <w:szCs w:val="28"/>
        </w:rPr>
        <w:t xml:space="preserve">, </w:t>
      </w:r>
      <w:r w:rsidR="00E35939" w:rsidRPr="00341A0F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341A0F">
        <w:rPr>
          <w:sz w:val="28"/>
          <w:szCs w:val="28"/>
        </w:rPr>
        <w:t xml:space="preserve"> </w:t>
      </w:r>
      <w:r w:rsidR="00AF3FC2" w:rsidRPr="00341A0F">
        <w:rPr>
          <w:b/>
          <w:sz w:val="28"/>
          <w:szCs w:val="28"/>
        </w:rPr>
        <w:t>ПОСТАНОВЛЯЮ:</w:t>
      </w:r>
      <w:r w:rsidRPr="00341A0F">
        <w:rPr>
          <w:sz w:val="28"/>
          <w:szCs w:val="28"/>
        </w:rPr>
        <w:t xml:space="preserve"> </w:t>
      </w:r>
    </w:p>
    <w:p w:rsidR="009A6BBC" w:rsidRPr="00341A0F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341A0F">
        <w:rPr>
          <w:sz w:val="28"/>
          <w:szCs w:val="28"/>
        </w:rPr>
        <w:t xml:space="preserve">1. </w:t>
      </w:r>
      <w:proofErr w:type="gramStart"/>
      <w:r w:rsidRPr="00341A0F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341A0F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 xml:space="preserve">55-п, от 01.04.2015 № 90-п, </w:t>
      </w:r>
      <w:r w:rsidR="00DA25F5" w:rsidRPr="00341A0F">
        <w:rPr>
          <w:rFonts w:eastAsia="Arial"/>
          <w:sz w:val="28"/>
          <w:szCs w:val="28"/>
        </w:rPr>
        <w:t>от 15.05.2015 № 162-п</w:t>
      </w:r>
      <w:r w:rsidR="00DA25F5" w:rsidRPr="00341A0F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>875-п, от 09.02.2017 № 40-п, от 30.03.2017 № 108-,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 xml:space="preserve">от 05.05.2017 № 172-п, </w:t>
      </w:r>
      <w:r w:rsidR="00DA25F5" w:rsidRPr="00341A0F">
        <w:rPr>
          <w:rFonts w:eastAsia="Calibri"/>
          <w:color w:val="000000"/>
          <w:sz w:val="28"/>
          <w:szCs w:val="28"/>
        </w:rPr>
        <w:t>от 22.05.2017</w:t>
      </w:r>
      <w:r w:rsidR="00DA25F5" w:rsidRPr="00341A0F">
        <w:rPr>
          <w:rFonts w:eastAsia="Calibri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>№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341A0F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341A0F">
        <w:rPr>
          <w:sz w:val="28"/>
          <w:szCs w:val="28"/>
        </w:rPr>
        <w:t>, от21.09.2017 № 364-п</w:t>
      </w:r>
      <w:r w:rsidR="00DA25F5" w:rsidRPr="00341A0F">
        <w:rPr>
          <w:rFonts w:eastAsia="Calibri"/>
          <w:sz w:val="28"/>
          <w:szCs w:val="28"/>
        </w:rPr>
        <w:t xml:space="preserve">, </w:t>
      </w:r>
      <w:r w:rsidR="00DA25F5" w:rsidRPr="00341A0F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341A0F">
        <w:rPr>
          <w:sz w:val="28"/>
          <w:szCs w:val="28"/>
        </w:rPr>
        <w:t xml:space="preserve">, </w:t>
      </w:r>
      <w:proofErr w:type="gramStart"/>
      <w:r w:rsidR="00DA25F5" w:rsidRPr="00341A0F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.2018 № 325-п</w:t>
      </w:r>
      <w:r w:rsidR="006F0F44" w:rsidRPr="00341A0F">
        <w:rPr>
          <w:sz w:val="28"/>
          <w:szCs w:val="28"/>
        </w:rPr>
        <w:t>, от 01.11.2018 № 369-п</w:t>
      </w:r>
      <w:r w:rsidR="001E48AE" w:rsidRPr="00341A0F">
        <w:rPr>
          <w:sz w:val="28"/>
          <w:szCs w:val="28"/>
        </w:rPr>
        <w:t>, от 23.11.2018 № 415-п, от 18.12.</w:t>
      </w:r>
      <w:r w:rsidR="00EE22C3" w:rsidRPr="00341A0F">
        <w:rPr>
          <w:sz w:val="28"/>
          <w:szCs w:val="28"/>
        </w:rPr>
        <w:t>2018</w:t>
      </w:r>
      <w:r w:rsidR="00477516" w:rsidRPr="00341A0F">
        <w:rPr>
          <w:sz w:val="28"/>
          <w:szCs w:val="28"/>
        </w:rPr>
        <w:t xml:space="preserve"> № 438-п</w:t>
      </w:r>
      <w:r w:rsidR="009A6BBC" w:rsidRPr="00341A0F">
        <w:rPr>
          <w:sz w:val="28"/>
          <w:szCs w:val="28"/>
        </w:rPr>
        <w:t xml:space="preserve">, от </w:t>
      </w:r>
      <w:r w:rsidR="009A6BBC" w:rsidRPr="00341A0F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341A0F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 w:rsidRPr="00341A0F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8912A9" w:rsidRPr="00341A0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912A9" w:rsidRPr="00341A0F">
        <w:rPr>
          <w:sz w:val="28"/>
          <w:szCs w:val="28"/>
        </w:rPr>
        <w:t>от 08.04.2019 № 120-п</w:t>
      </w:r>
      <w:r w:rsidR="00DA25F5" w:rsidRPr="00341A0F">
        <w:rPr>
          <w:sz w:val="28"/>
          <w:szCs w:val="28"/>
        </w:rPr>
        <w:t>)</w:t>
      </w:r>
      <w:r w:rsidRPr="00341A0F">
        <w:rPr>
          <w:sz w:val="28"/>
          <w:szCs w:val="28"/>
        </w:rPr>
        <w:t xml:space="preserve"> (далее - постановление) следующие изменения:</w:t>
      </w:r>
      <w:r w:rsidR="009A6BBC" w:rsidRPr="00341A0F"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gramEnd"/>
    </w:p>
    <w:p w:rsidR="008046EA" w:rsidRPr="00341A0F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1) строку 9 приложения № 1 к постановлению, именуемому Муниципальная программа «Управление муниципальным имуществом» (далее – муниципальная </w:t>
      </w:r>
      <w:r w:rsidRPr="00341A0F">
        <w:rPr>
          <w:sz w:val="28"/>
          <w:szCs w:val="28"/>
        </w:rPr>
        <w:lastRenderedPageBreak/>
        <w:t>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341A0F" w:rsidTr="00DD23F9">
        <w:trPr>
          <w:trHeight w:val="391"/>
        </w:trPr>
        <w:tc>
          <w:tcPr>
            <w:tcW w:w="709" w:type="dxa"/>
          </w:tcPr>
          <w:p w:rsidR="008046EA" w:rsidRPr="00341A0F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1A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341A0F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341A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341A0F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1A0F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Общий объем финансирования – </w:t>
            </w:r>
            <w:r w:rsidR="00381D1A" w:rsidRPr="00341A0F">
              <w:rPr>
                <w:sz w:val="22"/>
                <w:szCs w:val="22"/>
              </w:rPr>
              <w:t>931 447 791,69</w:t>
            </w:r>
            <w:r w:rsidRPr="00341A0F">
              <w:rPr>
                <w:sz w:val="22"/>
                <w:szCs w:val="22"/>
              </w:rPr>
              <w:t xml:space="preserve"> рублей, из них по годам: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4 год – 126 432 453,97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5 год – 308 030 795,67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6 год – 120 791 669,04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7 год – 107 437 533,77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8 год – 105 226 174,94 рублей;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2019 год – </w:t>
            </w:r>
            <w:r w:rsidR="00381D1A" w:rsidRPr="00341A0F">
              <w:rPr>
                <w:sz w:val="22"/>
                <w:szCs w:val="22"/>
              </w:rPr>
              <w:t>115 396 978,30</w:t>
            </w:r>
            <w:r w:rsidRPr="00341A0F">
              <w:rPr>
                <w:sz w:val="22"/>
                <w:szCs w:val="22"/>
              </w:rPr>
              <w:t xml:space="preserve">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0 год – 24 066 093,00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1 год – 24 066 093,00 рублей.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1.Средства бюджета района, всего –</w:t>
            </w:r>
          </w:p>
          <w:p w:rsidR="00A354F5" w:rsidRPr="00341A0F" w:rsidRDefault="00381D1A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913 336 461,68</w:t>
            </w:r>
            <w:r w:rsidR="00A354F5" w:rsidRPr="00341A0F">
              <w:rPr>
                <w:sz w:val="22"/>
                <w:szCs w:val="22"/>
              </w:rPr>
              <w:t xml:space="preserve"> рублей, из них по годам: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4 год – 126 432 453,97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5 год – 308 030 795,67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6 год – 120 791 669,04 рублей;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7 год – 103 747 683,77 рублей;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8 год – 100 726 394,</w:t>
            </w:r>
            <w:r w:rsidR="00D23BB4" w:rsidRPr="00341A0F">
              <w:rPr>
                <w:sz w:val="22"/>
                <w:szCs w:val="22"/>
              </w:rPr>
              <w:t>9</w:t>
            </w:r>
            <w:r w:rsidRPr="00341A0F">
              <w:rPr>
                <w:sz w:val="22"/>
                <w:szCs w:val="22"/>
              </w:rPr>
              <w:t>3 рублей;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2019 год – </w:t>
            </w:r>
            <w:r w:rsidR="00381D1A" w:rsidRPr="00341A0F">
              <w:rPr>
                <w:sz w:val="22"/>
                <w:szCs w:val="22"/>
              </w:rPr>
              <w:t>111 144 878,30</w:t>
            </w:r>
            <w:r w:rsidRPr="00341A0F">
              <w:rPr>
                <w:sz w:val="22"/>
                <w:szCs w:val="22"/>
              </w:rPr>
              <w:t xml:space="preserve"> рублей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0 год – 21 231 293,00 рублей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1 год – 21 231 293,00 рублей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.Средства краевого бюджета Красноярского края, всего – 18 111 330,01 рублей, из них по годам: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4 год – 0,0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5 год – 0,0 рублей;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6 год – 0,0 рублей;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7 год – 3 689 850,00 рублей;</w:t>
            </w:r>
          </w:p>
          <w:p w:rsidR="00A354F5" w:rsidRPr="00341A0F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8 год – 4 499 780,01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9 год – 4 252 100,00 рублей;</w:t>
            </w:r>
          </w:p>
          <w:p w:rsidR="00A354F5" w:rsidRPr="00341A0F" w:rsidRDefault="00A354F5" w:rsidP="00A354F5">
            <w:pPr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0 год – 2 834 800,00 рублей;</w:t>
            </w:r>
          </w:p>
          <w:p w:rsidR="008046EA" w:rsidRPr="00341A0F" w:rsidRDefault="00A354F5" w:rsidP="00A354F5">
            <w:pPr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1 год – 2 834 800,00 рублей</w:t>
            </w:r>
          </w:p>
        </w:tc>
      </w:tr>
    </w:tbl>
    <w:p w:rsidR="00A13460" w:rsidRPr="00341A0F" w:rsidRDefault="008046EA" w:rsidP="00A134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0F">
        <w:rPr>
          <w:sz w:val="28"/>
          <w:szCs w:val="28"/>
        </w:rPr>
        <w:t xml:space="preserve">2) </w:t>
      </w:r>
      <w:r w:rsidR="00A13460" w:rsidRPr="00341A0F">
        <w:rPr>
          <w:sz w:val="28"/>
          <w:szCs w:val="28"/>
        </w:rPr>
        <w:t>задачу 3 п</w:t>
      </w:r>
      <w:r w:rsidR="00A13460" w:rsidRPr="00341A0F">
        <w:rPr>
          <w:rFonts w:eastAsia="Calibri"/>
          <w:sz w:val="28"/>
          <w:szCs w:val="28"/>
          <w:lang w:eastAsia="en-US"/>
        </w:rPr>
        <w:t xml:space="preserve">одпрограммы 1 </w:t>
      </w:r>
      <w:hyperlink r:id="rId9" w:history="1">
        <w:r w:rsidR="00A13460" w:rsidRPr="00341A0F">
          <w:rPr>
            <w:rFonts w:eastAsia="Calibri"/>
            <w:sz w:val="28"/>
            <w:szCs w:val="28"/>
            <w:lang w:eastAsia="en-US"/>
          </w:rPr>
          <w:t>«</w:t>
        </w:r>
        <w:r w:rsidR="00A13460" w:rsidRPr="00341A0F">
          <w:rPr>
            <w:sz w:val="28"/>
            <w:szCs w:val="28"/>
          </w:rPr>
          <w:t>Повышение эффективности управления муниципальным имуществом, содержание и техническое обслуживание муниципального имущества</w:t>
        </w:r>
      </w:hyperlink>
      <w:r w:rsidR="00A13460" w:rsidRPr="00341A0F">
        <w:rPr>
          <w:rFonts w:eastAsia="Calibri"/>
          <w:sz w:val="28"/>
          <w:szCs w:val="28"/>
          <w:lang w:eastAsia="en-US"/>
        </w:rPr>
        <w:t>» дополнить пунктом 4 следующего содержания:</w:t>
      </w:r>
    </w:p>
    <w:p w:rsidR="00A13460" w:rsidRPr="00341A0F" w:rsidRDefault="00A13460" w:rsidP="00A1346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«4. </w:t>
      </w:r>
      <w:r w:rsidRPr="00341A0F">
        <w:rPr>
          <w:rFonts w:eastAsia="Calibri"/>
          <w:sz w:val="28"/>
          <w:szCs w:val="28"/>
          <w:lang w:eastAsia="en-US"/>
        </w:rPr>
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»</w:t>
      </w:r>
      <w:r w:rsidRPr="00341A0F">
        <w:rPr>
          <w:sz w:val="28"/>
          <w:szCs w:val="28"/>
        </w:rPr>
        <w:t>;</w:t>
      </w:r>
    </w:p>
    <w:p w:rsidR="008046EA" w:rsidRPr="00341A0F" w:rsidRDefault="00A13460" w:rsidP="00264F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</w:t>
      </w:r>
      <w:r w:rsidR="008046EA" w:rsidRPr="00341A0F">
        <w:rPr>
          <w:sz w:val="28"/>
          <w:szCs w:val="28"/>
        </w:rPr>
        <w:t xml:space="preserve">) приложение № 1 к муниципальной программе изложить в новой редакции согласно приложению № </w:t>
      </w:r>
      <w:r w:rsidR="00A16426" w:rsidRPr="00341A0F">
        <w:rPr>
          <w:sz w:val="28"/>
          <w:szCs w:val="28"/>
        </w:rPr>
        <w:t>1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8046EA" w:rsidRPr="00341A0F" w:rsidRDefault="00A16426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4</w:t>
      </w:r>
      <w:r w:rsidR="008046EA" w:rsidRPr="00341A0F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 w:rsidRPr="00341A0F">
        <w:rPr>
          <w:sz w:val="28"/>
          <w:szCs w:val="28"/>
        </w:rPr>
        <w:t>2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6011BC" w:rsidRPr="00341A0F" w:rsidRDefault="00A16426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5</w:t>
      </w:r>
      <w:r w:rsidR="006011BC" w:rsidRPr="00341A0F">
        <w:rPr>
          <w:sz w:val="28"/>
          <w:szCs w:val="28"/>
        </w:rPr>
        <w:t>) 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6011BC" w:rsidRPr="00341A0F" w:rsidTr="00DD23F9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b/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011BC" w:rsidRPr="00341A0F" w:rsidRDefault="006011BC" w:rsidP="00DD23F9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F5" w:rsidRPr="00341A0F" w:rsidRDefault="007175D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Общий объем финансирования </w:t>
            </w:r>
            <w:r w:rsidR="00381D1A" w:rsidRPr="00341A0F">
              <w:rPr>
                <w:sz w:val="22"/>
                <w:szCs w:val="22"/>
              </w:rPr>
              <w:t>148 750 282,02</w:t>
            </w:r>
            <w:r w:rsidR="00A354F5" w:rsidRPr="00341A0F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A354F5" w:rsidRPr="00341A0F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в 2019 году – </w:t>
            </w:r>
            <w:r w:rsidR="00381D1A" w:rsidRPr="00341A0F">
              <w:rPr>
                <w:sz w:val="22"/>
                <w:szCs w:val="22"/>
              </w:rPr>
              <w:t>102 618 096,02</w:t>
            </w:r>
            <w:r w:rsidRPr="00341A0F">
              <w:rPr>
                <w:sz w:val="22"/>
                <w:szCs w:val="22"/>
              </w:rPr>
              <w:t xml:space="preserve"> рублей;</w:t>
            </w:r>
          </w:p>
          <w:p w:rsidR="00A354F5" w:rsidRPr="00341A0F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в 2020 году – 23 066 093,00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в 2021 году – 23 066 093,00 рублей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A354F5" w:rsidRPr="00341A0F" w:rsidRDefault="00381D1A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lastRenderedPageBreak/>
              <w:t>138 828 582,02</w:t>
            </w:r>
            <w:r w:rsidR="00A354F5" w:rsidRPr="00341A0F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A354F5" w:rsidRPr="00341A0F" w:rsidRDefault="007175D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в 2019 году – </w:t>
            </w:r>
            <w:r w:rsidR="00381D1A" w:rsidRPr="00341A0F">
              <w:rPr>
                <w:sz w:val="22"/>
                <w:szCs w:val="22"/>
              </w:rPr>
              <w:t>98 365 996,02</w:t>
            </w:r>
            <w:r w:rsidR="00A354F5" w:rsidRPr="00341A0F">
              <w:rPr>
                <w:sz w:val="22"/>
                <w:szCs w:val="22"/>
              </w:rPr>
              <w:t xml:space="preserve"> рублей;</w:t>
            </w:r>
          </w:p>
          <w:p w:rsidR="00A354F5" w:rsidRPr="00341A0F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в 2020 году – 20 231 293,00 рублей;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в 2021 году – 20 231 293,00 рублей</w:t>
            </w:r>
          </w:p>
          <w:p w:rsidR="00A354F5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A354F5" w:rsidRPr="00341A0F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9 921 700,00 рублей, в том числе по годам:</w:t>
            </w:r>
          </w:p>
          <w:p w:rsidR="00A354F5" w:rsidRPr="00341A0F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в 2019 году – 4 252 100,00 рублей;</w:t>
            </w:r>
          </w:p>
          <w:p w:rsidR="00A354F5" w:rsidRPr="00341A0F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в 2020 году – 2 834 800,00 рублей;</w:t>
            </w:r>
          </w:p>
          <w:p w:rsidR="006011BC" w:rsidRPr="00341A0F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lastRenderedPageBreak/>
              <w:t>»</w:t>
            </w:r>
          </w:p>
        </w:tc>
      </w:tr>
    </w:tbl>
    <w:p w:rsidR="006011BC" w:rsidRPr="00341A0F" w:rsidRDefault="00A16426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lastRenderedPageBreak/>
        <w:t>6</w:t>
      </w:r>
      <w:r w:rsidR="006011BC" w:rsidRPr="00341A0F">
        <w:rPr>
          <w:sz w:val="28"/>
          <w:szCs w:val="28"/>
        </w:rPr>
        <w:t xml:space="preserve">) приложение № 2 к подпрограмме 1 изложить в новой редакции согласно приложению № </w:t>
      </w:r>
      <w:r w:rsidRPr="00341A0F">
        <w:rPr>
          <w:sz w:val="28"/>
          <w:szCs w:val="28"/>
        </w:rPr>
        <w:t>3</w:t>
      </w:r>
      <w:r w:rsidR="006011BC" w:rsidRPr="00341A0F">
        <w:rPr>
          <w:sz w:val="28"/>
          <w:szCs w:val="28"/>
        </w:rPr>
        <w:t xml:space="preserve"> к настоящему постановлению;</w:t>
      </w:r>
    </w:p>
    <w:p w:rsidR="00973000" w:rsidRPr="00341A0F" w:rsidRDefault="00A16426" w:rsidP="00973000">
      <w:pPr>
        <w:ind w:firstLine="708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7</w:t>
      </w:r>
      <w:r w:rsidR="007A5F25" w:rsidRPr="00341A0F">
        <w:rPr>
          <w:sz w:val="28"/>
          <w:szCs w:val="28"/>
        </w:rPr>
        <w:t>)</w:t>
      </w:r>
      <w:r w:rsidR="00973000" w:rsidRPr="00341A0F">
        <w:rPr>
          <w:sz w:val="28"/>
          <w:szCs w:val="28"/>
        </w:rPr>
        <w:t xml:space="preserve"> дополнить подпрограмму 1 приложением № 5 «Порядок предоставления субсидии на </w:t>
      </w:r>
      <w:r w:rsidR="00973000" w:rsidRPr="00341A0F">
        <w:rPr>
          <w:rFonts w:eastAsia="Calibri"/>
          <w:sz w:val="28"/>
          <w:szCs w:val="28"/>
          <w:lang w:eastAsia="en-US"/>
        </w:rPr>
        <w:t>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</w:r>
      <w:r w:rsidR="00973000" w:rsidRPr="00341A0F">
        <w:rPr>
          <w:sz w:val="28"/>
          <w:szCs w:val="28"/>
        </w:rPr>
        <w:t xml:space="preserve">», согласно приложению № </w:t>
      </w:r>
      <w:r w:rsidRPr="00341A0F">
        <w:rPr>
          <w:sz w:val="28"/>
          <w:szCs w:val="28"/>
        </w:rPr>
        <w:t>4</w:t>
      </w:r>
      <w:r w:rsidR="00973000" w:rsidRPr="00341A0F">
        <w:rPr>
          <w:sz w:val="28"/>
          <w:szCs w:val="28"/>
        </w:rPr>
        <w:t xml:space="preserve"> к настоящему постановлению;</w:t>
      </w:r>
    </w:p>
    <w:p w:rsidR="00A16426" w:rsidRPr="00341A0F" w:rsidRDefault="00A16426" w:rsidP="00A164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8</w:t>
      </w:r>
      <w:r w:rsidR="00973000" w:rsidRPr="00341A0F">
        <w:rPr>
          <w:sz w:val="28"/>
          <w:szCs w:val="28"/>
        </w:rPr>
        <w:t xml:space="preserve">) </w:t>
      </w:r>
      <w:r w:rsidRPr="00341A0F">
        <w:rPr>
          <w:sz w:val="28"/>
          <w:szCs w:val="28"/>
        </w:rPr>
        <w:t>строку 8 раздела 1 паспорта подпрограммы 2 «Реализация мероприятий в области земельных отношений и природопользования», утвержденной в приложении № 4 к муниципальной программе (далее – подпрограмма 2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A16426" w:rsidRPr="00341A0F" w:rsidTr="0016252D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6426" w:rsidRPr="00341A0F" w:rsidRDefault="00A16426" w:rsidP="0016252D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16252D">
            <w:pPr>
              <w:rPr>
                <w:b/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A16426" w:rsidRPr="00341A0F" w:rsidRDefault="00A16426" w:rsidP="0016252D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6" w:rsidRPr="00341A0F" w:rsidRDefault="00A16426" w:rsidP="0016252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41A0F">
              <w:rPr>
                <w:rFonts w:eastAsia="Calibri"/>
                <w:sz w:val="22"/>
                <w:szCs w:val="22"/>
              </w:rPr>
              <w:t>Общий объем финансирования 2</w:t>
            </w:r>
            <w:r w:rsidRPr="00341A0F">
              <w:rPr>
                <w:sz w:val="22"/>
                <w:szCs w:val="22"/>
              </w:rPr>
              <w:t> 654 250,00</w:t>
            </w:r>
            <w:r w:rsidRPr="00341A0F">
              <w:rPr>
                <w:rFonts w:eastAsia="Calibri"/>
                <w:sz w:val="22"/>
                <w:szCs w:val="22"/>
              </w:rPr>
              <w:t xml:space="preserve"> рублей, из них по годам:</w:t>
            </w:r>
          </w:p>
          <w:p w:rsidR="00A16426" w:rsidRPr="00341A0F" w:rsidRDefault="00A16426" w:rsidP="0016252D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9 год –654 250,00 рублей;</w:t>
            </w:r>
          </w:p>
          <w:p w:rsidR="00A16426" w:rsidRPr="00341A0F" w:rsidRDefault="00A16426" w:rsidP="0016252D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0 год – 1 000 000,00 рублей;</w:t>
            </w:r>
          </w:p>
          <w:p w:rsidR="00A16426" w:rsidRPr="00341A0F" w:rsidRDefault="00A16426" w:rsidP="0016252D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1 год - 1 000 000,00 рублей</w:t>
            </w:r>
          </w:p>
          <w:p w:rsidR="00A16426" w:rsidRPr="00341A0F" w:rsidRDefault="00A16426" w:rsidP="0016252D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A16426" w:rsidRPr="00341A0F" w:rsidRDefault="00A16426" w:rsidP="0016252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 xml:space="preserve">1. Средства бюджета района, всего – </w:t>
            </w:r>
            <w:r w:rsidRPr="00341A0F">
              <w:rPr>
                <w:rFonts w:eastAsia="Calibri"/>
                <w:sz w:val="22"/>
                <w:szCs w:val="22"/>
              </w:rPr>
              <w:t>2</w:t>
            </w:r>
            <w:r w:rsidRPr="00341A0F">
              <w:rPr>
                <w:sz w:val="22"/>
                <w:szCs w:val="22"/>
              </w:rPr>
              <w:t> 654 250,00</w:t>
            </w:r>
            <w:r w:rsidRPr="00341A0F">
              <w:rPr>
                <w:rFonts w:eastAsia="Calibri"/>
                <w:sz w:val="22"/>
                <w:szCs w:val="22"/>
              </w:rPr>
              <w:t xml:space="preserve"> рублей, из них по годам:</w:t>
            </w:r>
          </w:p>
          <w:p w:rsidR="00A16426" w:rsidRPr="00341A0F" w:rsidRDefault="00A16426" w:rsidP="0016252D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19 год –654 250,00 рублей;</w:t>
            </w:r>
          </w:p>
          <w:p w:rsidR="00A16426" w:rsidRPr="00341A0F" w:rsidRDefault="00A16426" w:rsidP="0016252D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0 год – 1 000 000,00 рублей;</w:t>
            </w:r>
          </w:p>
          <w:p w:rsidR="00A16426" w:rsidRPr="00341A0F" w:rsidRDefault="00A16426" w:rsidP="0016252D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2021 год - 1 000 0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6426" w:rsidRPr="00341A0F" w:rsidRDefault="00A16426" w:rsidP="0016252D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»</w:t>
            </w:r>
          </w:p>
        </w:tc>
      </w:tr>
    </w:tbl>
    <w:p w:rsidR="00973000" w:rsidRPr="00341A0F" w:rsidRDefault="00973000" w:rsidP="007A5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426" w:rsidRPr="00341A0F" w:rsidRDefault="00A16426" w:rsidP="00A164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9) приложение № 2 к подпрограмме 2 изложить в новой редакции согласно приложению № 5 к настоящему постановлению;</w:t>
      </w:r>
    </w:p>
    <w:p w:rsidR="007A5F25" w:rsidRPr="00341A0F" w:rsidRDefault="00A16426" w:rsidP="007A5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0)</w:t>
      </w:r>
      <w:r w:rsidR="007A5F25" w:rsidRPr="00341A0F">
        <w:rPr>
          <w:sz w:val="28"/>
          <w:szCs w:val="28"/>
        </w:rPr>
        <w:t xml:space="preserve"> в строке 8 раздела 1 паспорта подпрограммы 3 «Строительство, реконструкция, капитальный ремонт и техническое оснащение муниципальных объектов административно-социальной сферы», утвержденной в приложении № 5 к муниципальной программе (далее – подпрограмма 3), цифры «</w:t>
      </w:r>
      <w:r w:rsidR="005840A1" w:rsidRPr="00341A0F">
        <w:rPr>
          <w:bCs/>
          <w:sz w:val="28"/>
          <w:szCs w:val="28"/>
        </w:rPr>
        <w:t>12 103 172,74</w:t>
      </w:r>
      <w:r w:rsidR="007A5F25" w:rsidRPr="00341A0F">
        <w:rPr>
          <w:bCs/>
          <w:sz w:val="28"/>
          <w:szCs w:val="28"/>
        </w:rPr>
        <w:t>» заменить цифрами «12</w:t>
      </w:r>
      <w:r w:rsidR="005840A1" w:rsidRPr="00341A0F">
        <w:rPr>
          <w:bCs/>
          <w:sz w:val="28"/>
          <w:szCs w:val="28"/>
        </w:rPr>
        <w:t> 124 632,28</w:t>
      </w:r>
      <w:r w:rsidR="007A5F25" w:rsidRPr="00341A0F">
        <w:rPr>
          <w:bCs/>
          <w:sz w:val="28"/>
          <w:szCs w:val="28"/>
        </w:rPr>
        <w:t>»</w:t>
      </w:r>
      <w:r w:rsidR="007A5F25" w:rsidRPr="00341A0F">
        <w:rPr>
          <w:sz w:val="28"/>
          <w:szCs w:val="28"/>
        </w:rPr>
        <w:t xml:space="preserve"> </w:t>
      </w:r>
    </w:p>
    <w:p w:rsidR="006011BC" w:rsidRPr="00341A0F" w:rsidRDefault="00A16426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1</w:t>
      </w:r>
      <w:r w:rsidR="006011BC" w:rsidRPr="00341A0F">
        <w:rPr>
          <w:sz w:val="28"/>
          <w:szCs w:val="28"/>
        </w:rPr>
        <w:t xml:space="preserve">) приложение № 2 к подпрограмме 3 изложить в новой редакции согласно приложению № </w:t>
      </w:r>
      <w:r w:rsidRPr="00341A0F">
        <w:rPr>
          <w:sz w:val="28"/>
          <w:szCs w:val="28"/>
        </w:rPr>
        <w:t>6</w:t>
      </w:r>
      <w:r w:rsidR="006011BC" w:rsidRPr="00341A0F">
        <w:rPr>
          <w:sz w:val="28"/>
          <w:szCs w:val="28"/>
        </w:rPr>
        <w:t xml:space="preserve"> к настоящему постановлению;</w:t>
      </w:r>
    </w:p>
    <w:p w:rsidR="0075078E" w:rsidRPr="00341A0F" w:rsidRDefault="0075078E" w:rsidP="0075078E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 </w:t>
      </w:r>
      <w:proofErr w:type="gramStart"/>
      <w:r w:rsidRPr="00341A0F">
        <w:rPr>
          <w:sz w:val="28"/>
          <w:szCs w:val="28"/>
        </w:rPr>
        <w:t>Разместить постановление</w:t>
      </w:r>
      <w:proofErr w:type="gramEnd"/>
      <w:r w:rsidRPr="00341A0F">
        <w:rPr>
          <w:sz w:val="28"/>
          <w:szCs w:val="28"/>
        </w:rPr>
        <w:t xml:space="preserve"> на официальном сайте Северо-Енисейского района </w:t>
      </w:r>
      <w:r w:rsidRPr="00341A0F">
        <w:rPr>
          <w:sz w:val="28"/>
          <w:szCs w:val="28"/>
          <w:lang w:val="en-US"/>
        </w:rPr>
        <w:t>www</w:t>
      </w:r>
      <w:r w:rsidRPr="00341A0F">
        <w:rPr>
          <w:sz w:val="28"/>
          <w:szCs w:val="28"/>
        </w:rPr>
        <w:t>.</w:t>
      </w:r>
      <w:r w:rsidRPr="00341A0F">
        <w:rPr>
          <w:sz w:val="28"/>
          <w:szCs w:val="28"/>
          <w:lang w:val="en-US"/>
        </w:rPr>
        <w:t>admse</w:t>
      </w:r>
      <w:r w:rsidRPr="00341A0F">
        <w:rPr>
          <w:sz w:val="28"/>
          <w:szCs w:val="28"/>
        </w:rPr>
        <w:t>.</w:t>
      </w:r>
      <w:proofErr w:type="spellStart"/>
      <w:r w:rsidRPr="00341A0F">
        <w:rPr>
          <w:sz w:val="28"/>
          <w:szCs w:val="28"/>
          <w:lang w:val="en-US"/>
        </w:rPr>
        <w:t>ru</w:t>
      </w:r>
      <w:proofErr w:type="spellEnd"/>
      <w:r w:rsidRPr="00341A0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Pr="00341A0F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6119FE" w:rsidRPr="00341A0F" w:rsidRDefault="006119FE" w:rsidP="000035EA">
      <w:pPr>
        <w:rPr>
          <w:sz w:val="28"/>
          <w:szCs w:val="28"/>
        </w:rPr>
      </w:pPr>
    </w:p>
    <w:p w:rsidR="006119FE" w:rsidRPr="00341A0F" w:rsidRDefault="00A16426" w:rsidP="000035EA">
      <w:pPr>
        <w:rPr>
          <w:sz w:val="28"/>
          <w:szCs w:val="28"/>
        </w:rPr>
      </w:pPr>
      <w:r w:rsidRPr="00341A0F">
        <w:rPr>
          <w:sz w:val="28"/>
          <w:szCs w:val="28"/>
        </w:rPr>
        <w:t xml:space="preserve">Временно </w:t>
      </w:r>
      <w:proofErr w:type="gramStart"/>
      <w:r w:rsidRPr="00341A0F">
        <w:rPr>
          <w:sz w:val="28"/>
          <w:szCs w:val="28"/>
        </w:rPr>
        <w:t>исполняющий</w:t>
      </w:r>
      <w:proofErr w:type="gramEnd"/>
      <w:r w:rsidRPr="00341A0F">
        <w:rPr>
          <w:sz w:val="28"/>
          <w:szCs w:val="28"/>
        </w:rPr>
        <w:t xml:space="preserve"> полномочия</w:t>
      </w:r>
    </w:p>
    <w:p w:rsidR="00A16426" w:rsidRPr="00341A0F" w:rsidRDefault="000035EA" w:rsidP="000035EA">
      <w:pPr>
        <w:rPr>
          <w:sz w:val="28"/>
          <w:szCs w:val="28"/>
        </w:rPr>
      </w:pPr>
      <w:r w:rsidRPr="00341A0F">
        <w:rPr>
          <w:sz w:val="28"/>
          <w:szCs w:val="28"/>
        </w:rPr>
        <w:t>Глав</w:t>
      </w:r>
      <w:r w:rsidR="00A16426" w:rsidRPr="00341A0F">
        <w:rPr>
          <w:sz w:val="28"/>
          <w:szCs w:val="28"/>
        </w:rPr>
        <w:t>ы</w:t>
      </w:r>
      <w:r w:rsidRPr="00341A0F">
        <w:rPr>
          <w:sz w:val="28"/>
          <w:szCs w:val="28"/>
        </w:rPr>
        <w:t xml:space="preserve"> Северо-Енисейского района</w:t>
      </w:r>
      <w:r w:rsidR="00A16426" w:rsidRPr="00341A0F">
        <w:rPr>
          <w:sz w:val="28"/>
          <w:szCs w:val="28"/>
        </w:rPr>
        <w:t xml:space="preserve">, </w:t>
      </w:r>
    </w:p>
    <w:p w:rsidR="0037762C" w:rsidRPr="00341A0F" w:rsidRDefault="00A16426" w:rsidP="000035EA">
      <w:pPr>
        <w:sectPr w:rsidR="0037762C" w:rsidRPr="00341A0F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  <w:r w:rsidRPr="00341A0F">
        <w:rPr>
          <w:sz w:val="28"/>
          <w:szCs w:val="28"/>
        </w:rPr>
        <w:t>первый заместитель главы района</w:t>
      </w:r>
      <w:r w:rsidR="00615BC0" w:rsidRPr="00341A0F">
        <w:rPr>
          <w:sz w:val="28"/>
          <w:szCs w:val="28"/>
        </w:rPr>
        <w:tab/>
      </w:r>
      <w:r w:rsidR="00615BC0" w:rsidRPr="00341A0F">
        <w:rPr>
          <w:sz w:val="28"/>
          <w:szCs w:val="28"/>
        </w:rPr>
        <w:tab/>
      </w:r>
      <w:r w:rsidR="00615BC0" w:rsidRPr="00341A0F">
        <w:rPr>
          <w:sz w:val="28"/>
          <w:szCs w:val="28"/>
        </w:rPr>
        <w:tab/>
      </w:r>
      <w:r w:rsidR="00615BC0" w:rsidRPr="00341A0F">
        <w:rPr>
          <w:sz w:val="28"/>
          <w:szCs w:val="28"/>
        </w:rPr>
        <w:tab/>
      </w:r>
      <w:r w:rsidR="00615BC0" w:rsidRPr="00341A0F">
        <w:rPr>
          <w:sz w:val="28"/>
          <w:szCs w:val="28"/>
        </w:rPr>
        <w:tab/>
        <w:t xml:space="preserve">        </w:t>
      </w:r>
      <w:r w:rsidRPr="00341A0F">
        <w:rPr>
          <w:sz w:val="28"/>
          <w:szCs w:val="28"/>
        </w:rPr>
        <w:t xml:space="preserve">             А.Н. Рябцев</w:t>
      </w:r>
    </w:p>
    <w:p w:rsidR="00277CF7" w:rsidRPr="00341A0F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1</w:t>
      </w:r>
    </w:p>
    <w:p w:rsidR="00277CF7" w:rsidRPr="00341A0F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</w:t>
      </w:r>
      <w:r w:rsidR="00264F71" w:rsidRPr="00341A0F">
        <w:rPr>
          <w:rFonts w:eastAsia="Arial"/>
        </w:rPr>
        <w:t>ро-Енисейского</w:t>
      </w:r>
      <w:proofErr w:type="gramEnd"/>
      <w:r w:rsidR="00264F71" w:rsidRPr="00341A0F">
        <w:rPr>
          <w:rFonts w:eastAsia="Arial"/>
        </w:rPr>
        <w:t xml:space="preserve"> района </w:t>
      </w:r>
      <w:r w:rsidR="00264F71" w:rsidRPr="00341A0F">
        <w:rPr>
          <w:rFonts w:eastAsia="Arial"/>
          <w:u w:val="single"/>
        </w:rPr>
        <w:t xml:space="preserve">от  </w:t>
      </w:r>
      <w:r w:rsidR="00341A0F" w:rsidRPr="00341A0F">
        <w:rPr>
          <w:rFonts w:eastAsia="Arial"/>
          <w:u w:val="single"/>
        </w:rPr>
        <w:t>24</w:t>
      </w:r>
      <w:r w:rsidR="00264F71" w:rsidRPr="00341A0F">
        <w:rPr>
          <w:rFonts w:eastAsia="Arial"/>
          <w:u w:val="single"/>
        </w:rPr>
        <w:t>.0</w:t>
      </w:r>
      <w:r w:rsidR="00A16426" w:rsidRPr="00341A0F">
        <w:rPr>
          <w:rFonts w:eastAsia="Arial"/>
          <w:u w:val="single"/>
        </w:rPr>
        <w:t>5</w:t>
      </w:r>
      <w:r w:rsidRPr="00341A0F">
        <w:rPr>
          <w:rFonts w:eastAsia="Arial"/>
          <w:u w:val="single"/>
        </w:rPr>
        <w:t xml:space="preserve">.2019 № </w:t>
      </w:r>
      <w:r w:rsidR="00341A0F" w:rsidRPr="00341A0F">
        <w:rPr>
          <w:rFonts w:eastAsia="Arial"/>
          <w:u w:val="single"/>
        </w:rPr>
        <w:t>188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341A0F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011BC" w:rsidRPr="00341A0F" w:rsidTr="00DD23F9">
        <w:trPr>
          <w:trHeight w:val="509"/>
        </w:trPr>
        <w:tc>
          <w:tcPr>
            <w:tcW w:w="534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Итого на 2019-2021</w:t>
            </w:r>
          </w:p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534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41A0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534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63AEC" w:rsidRPr="00341A0F" w:rsidTr="00DD23F9">
        <w:tc>
          <w:tcPr>
            <w:tcW w:w="534" w:type="dxa"/>
            <w:vMerge w:val="restart"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16252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15 396 978,30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16252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63 529 164,30</w:t>
            </w:r>
          </w:p>
        </w:tc>
      </w:tr>
      <w:tr w:rsidR="006011BC" w:rsidRPr="00341A0F" w:rsidTr="00DD23F9">
        <w:tc>
          <w:tcPr>
            <w:tcW w:w="534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DD23F9">
        <w:tc>
          <w:tcPr>
            <w:tcW w:w="534" w:type="dxa"/>
            <w:vMerge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41A0F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16252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15 396 978,30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16252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63 529 164,30</w:t>
            </w:r>
          </w:p>
        </w:tc>
      </w:tr>
      <w:tr w:rsidR="00963AEC" w:rsidRPr="00341A0F" w:rsidTr="00DD23F9">
        <w:tc>
          <w:tcPr>
            <w:tcW w:w="534" w:type="dxa"/>
            <w:vMerge w:val="restart"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2 618 096,02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48 750 282,02</w:t>
            </w:r>
          </w:p>
        </w:tc>
      </w:tr>
      <w:tr w:rsidR="006011BC" w:rsidRPr="00341A0F" w:rsidTr="00DD23F9">
        <w:tc>
          <w:tcPr>
            <w:tcW w:w="534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DD23F9">
        <w:tc>
          <w:tcPr>
            <w:tcW w:w="534" w:type="dxa"/>
            <w:vMerge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41A0F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2 618 096,02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48 750 282,02</w:t>
            </w:r>
          </w:p>
        </w:tc>
      </w:tr>
      <w:tr w:rsidR="00963AEC" w:rsidRPr="00341A0F" w:rsidTr="00963AEC">
        <w:tc>
          <w:tcPr>
            <w:tcW w:w="534" w:type="dxa"/>
            <w:vMerge w:val="restart"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011BC" w:rsidRPr="00341A0F" w:rsidTr="00963AEC">
        <w:tc>
          <w:tcPr>
            <w:tcW w:w="534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341A0F" w:rsidRDefault="006011B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341A0F" w:rsidRDefault="006011B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341A0F" w:rsidRDefault="006011B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341A0F" w:rsidRDefault="006011B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963AEC">
        <w:tc>
          <w:tcPr>
            <w:tcW w:w="534" w:type="dxa"/>
            <w:vMerge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41A0F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963AE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963AEC" w:rsidRPr="00341A0F" w:rsidTr="00DD23F9">
        <w:tc>
          <w:tcPr>
            <w:tcW w:w="534" w:type="dxa"/>
            <w:vMerge w:val="restart"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</w:tr>
      <w:tr w:rsidR="006011BC" w:rsidRPr="00341A0F" w:rsidTr="00DD23F9">
        <w:tc>
          <w:tcPr>
            <w:tcW w:w="534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DD23F9">
        <w:tc>
          <w:tcPr>
            <w:tcW w:w="534" w:type="dxa"/>
            <w:vMerge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  <w:tc>
          <w:tcPr>
            <w:tcW w:w="1417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</w:tr>
    </w:tbl>
    <w:p w:rsidR="0037762C" w:rsidRPr="00341A0F" w:rsidRDefault="0037762C" w:rsidP="006011BC">
      <w:pPr>
        <w:pStyle w:val="ConsPlusNormal"/>
        <w:ind w:firstLine="0"/>
        <w:rPr>
          <w:rFonts w:ascii="Times New Roman" w:hAnsi="Times New Roman" w:cs="Times New Roman"/>
        </w:rPr>
        <w:sectPr w:rsidR="0037762C" w:rsidRPr="00341A0F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A16426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 2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341A0F" w:rsidRPr="00341A0F">
        <w:rPr>
          <w:rFonts w:eastAsia="Arial"/>
          <w:u w:val="single"/>
        </w:rPr>
        <w:t>от  24.05.2019 № 188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6011BC" w:rsidRPr="00341A0F" w:rsidTr="00DD23F9">
        <w:trPr>
          <w:trHeight w:val="1242"/>
        </w:trPr>
        <w:tc>
          <w:tcPr>
            <w:tcW w:w="67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6011BC" w:rsidRPr="00341A0F" w:rsidTr="00DD23F9">
        <w:tc>
          <w:tcPr>
            <w:tcW w:w="67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011BC" w:rsidRPr="00341A0F" w:rsidTr="00DD23F9">
        <w:tc>
          <w:tcPr>
            <w:tcW w:w="675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6011BC" w:rsidRPr="00341A0F" w:rsidRDefault="00963AEC" w:rsidP="00AB3C3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15 396 978,30</w:t>
            </w:r>
          </w:p>
        </w:tc>
        <w:tc>
          <w:tcPr>
            <w:tcW w:w="1919" w:type="dxa"/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6011BC" w:rsidRPr="00341A0F" w:rsidRDefault="00963AEC" w:rsidP="001A679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63 529 164,30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341A0F" w:rsidRDefault="00963AEC" w:rsidP="00AB3C3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11 144 878,30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6011BC" w:rsidRPr="00341A0F" w:rsidRDefault="00963AEC" w:rsidP="00AB3C3F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53 607 464,30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 w:val="restart"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6011BC" w:rsidRPr="00341A0F" w:rsidRDefault="00963AEC" w:rsidP="001A6792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2 618 096,02</w:t>
            </w:r>
          </w:p>
        </w:tc>
        <w:tc>
          <w:tcPr>
            <w:tcW w:w="1919" w:type="dxa"/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6011BC" w:rsidRPr="00341A0F" w:rsidRDefault="00963AEC" w:rsidP="001A6792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48 750 282,02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341A0F" w:rsidRDefault="00963AEC" w:rsidP="001A679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98 365 996,02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6011BC" w:rsidRPr="00341A0F" w:rsidRDefault="00963AEC" w:rsidP="001A679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38 828 582,02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DD23F9">
        <w:tc>
          <w:tcPr>
            <w:tcW w:w="675" w:type="dxa"/>
            <w:vMerge w:val="restart"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963AEC" w:rsidRPr="00341A0F" w:rsidRDefault="00963AEC" w:rsidP="0016252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963AEC" w:rsidRPr="00341A0F" w:rsidRDefault="00963AEC" w:rsidP="0016252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DD23F9">
        <w:tc>
          <w:tcPr>
            <w:tcW w:w="675" w:type="dxa"/>
            <w:vMerge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963AEC" w:rsidRPr="00341A0F" w:rsidRDefault="00963AEC" w:rsidP="0016252D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011BC" w:rsidRPr="00341A0F" w:rsidTr="00DD23F9">
        <w:tc>
          <w:tcPr>
            <w:tcW w:w="675" w:type="dxa"/>
            <w:vMerge/>
            <w:vAlign w:val="center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DD23F9">
        <w:tc>
          <w:tcPr>
            <w:tcW w:w="675" w:type="dxa"/>
            <w:vMerge w:val="restart"/>
            <w:vAlign w:val="center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  <w:tc>
          <w:tcPr>
            <w:tcW w:w="1919" w:type="dxa"/>
            <w:vAlign w:val="center"/>
          </w:tcPr>
          <w:p w:rsidR="00963AEC" w:rsidRPr="00341A0F" w:rsidRDefault="00963AEC" w:rsidP="00782949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963AEC" w:rsidRPr="00341A0F" w:rsidRDefault="00963AEC" w:rsidP="00782949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</w:tr>
      <w:tr w:rsidR="006011BC" w:rsidRPr="00341A0F" w:rsidTr="00DD23F9">
        <w:tc>
          <w:tcPr>
            <w:tcW w:w="675" w:type="dxa"/>
            <w:vMerge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341A0F" w:rsidTr="00DD23F9">
        <w:tc>
          <w:tcPr>
            <w:tcW w:w="675" w:type="dxa"/>
            <w:vMerge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AEC" w:rsidRPr="00341A0F" w:rsidTr="00DD23F9">
        <w:tc>
          <w:tcPr>
            <w:tcW w:w="675" w:type="dxa"/>
            <w:vMerge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963AEC" w:rsidRPr="00341A0F" w:rsidRDefault="00963AE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963AEC" w:rsidRPr="00341A0F" w:rsidRDefault="00963AE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963AEC" w:rsidRPr="00341A0F" w:rsidRDefault="00963AEC" w:rsidP="00DD23F9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  <w:tc>
          <w:tcPr>
            <w:tcW w:w="1919" w:type="dxa"/>
            <w:vAlign w:val="center"/>
          </w:tcPr>
          <w:p w:rsidR="00963AEC" w:rsidRPr="00341A0F" w:rsidRDefault="00963AEC" w:rsidP="00DD23F9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963AEC" w:rsidRPr="00341A0F" w:rsidRDefault="00963AEC" w:rsidP="00DD23F9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963AEC" w:rsidRPr="00341A0F" w:rsidRDefault="00963AEC" w:rsidP="0016252D">
            <w:pPr>
              <w:jc w:val="center"/>
              <w:rPr>
                <w:bCs/>
                <w:sz w:val="18"/>
                <w:szCs w:val="16"/>
              </w:rPr>
            </w:pPr>
            <w:r w:rsidRPr="00341A0F">
              <w:rPr>
                <w:bCs/>
                <w:sz w:val="18"/>
                <w:szCs w:val="16"/>
              </w:rPr>
              <w:t>12 124 632,28</w:t>
            </w:r>
          </w:p>
        </w:tc>
      </w:tr>
      <w:tr w:rsidR="006011BC" w:rsidRPr="00341A0F" w:rsidTr="00DD23F9">
        <w:tc>
          <w:tcPr>
            <w:tcW w:w="675" w:type="dxa"/>
            <w:vMerge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341A0F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341A0F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762C" w:rsidRPr="00341A0F" w:rsidRDefault="0037762C" w:rsidP="006011BC">
      <w:pPr>
        <w:autoSpaceDE w:val="0"/>
        <w:autoSpaceDN w:val="0"/>
        <w:adjustRightInd w:val="0"/>
        <w:rPr>
          <w:sz w:val="28"/>
          <w:szCs w:val="28"/>
        </w:rPr>
        <w:sectPr w:rsidR="0037762C" w:rsidRPr="00341A0F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3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24059D" w:rsidRPr="00341A0F">
        <w:rPr>
          <w:rFonts w:eastAsia="Arial"/>
          <w:u w:val="single"/>
        </w:rPr>
        <w:t>от  24.05.2019 № 188-п</w:t>
      </w:r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proofErr w:type="gramStart"/>
      <w:r w:rsidRPr="00341A0F">
        <w:t xml:space="preserve">(новая редакция приложения № 2 к подпрограмме «Повышение эффективности  управления муниципальным имуществом, содержание и </w:t>
      </w:r>
      <w:proofErr w:type="gramEnd"/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r w:rsidRPr="00341A0F">
        <w:t xml:space="preserve">техническое обслуживание муниципального имущества», реализуемой в рамках  муниципальной программы Северо-Енисейского района 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6011BC" w:rsidRPr="00341A0F" w:rsidRDefault="006011BC" w:rsidP="006011BC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6011BC" w:rsidRPr="00341A0F" w:rsidRDefault="006011BC" w:rsidP="006011BC">
      <w:pPr>
        <w:jc w:val="center"/>
        <w:outlineLvl w:val="0"/>
        <w:rPr>
          <w:sz w:val="28"/>
          <w:szCs w:val="28"/>
        </w:rPr>
      </w:pP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6011BC" w:rsidRPr="00341A0F" w:rsidTr="00DD23F9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41A0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sz w:val="18"/>
                <w:szCs w:val="18"/>
              </w:rPr>
              <w:t>/</w:t>
            </w:r>
            <w:proofErr w:type="spellStart"/>
            <w:r w:rsidRPr="00341A0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6011BC" w:rsidRPr="00341A0F" w:rsidTr="00DD23F9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proofErr w:type="spellStart"/>
            <w:r w:rsidRPr="00341A0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341A0F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C560E1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9 3</w:t>
            </w:r>
            <w:r w:rsidR="006011BC" w:rsidRPr="00341A0F">
              <w:rPr>
                <w:b/>
                <w:sz w:val="18"/>
                <w:szCs w:val="18"/>
              </w:rPr>
              <w:t>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C560E1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27 </w:t>
            </w:r>
            <w:r w:rsidR="00C560E1" w:rsidRPr="00341A0F">
              <w:rPr>
                <w:b/>
                <w:sz w:val="18"/>
                <w:szCs w:val="18"/>
              </w:rPr>
              <w:t>9</w:t>
            </w:r>
            <w:r w:rsidRPr="00341A0F">
              <w:rPr>
                <w:b/>
                <w:sz w:val="18"/>
                <w:szCs w:val="18"/>
              </w:rPr>
              <w:t>58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41A0F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лучение технических и кадастровых паспортов на 60 объектов недвижимости в 2019 – 20, в 2020 – 20, в 2021 – 20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both"/>
              <w:rPr>
                <w:sz w:val="18"/>
                <w:szCs w:val="18"/>
              </w:rPr>
            </w:pPr>
            <w:r w:rsidRPr="00341A0F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341A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C03D4A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728</w:t>
            </w:r>
            <w:r w:rsidR="006011BC" w:rsidRPr="00341A0F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C03D4A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</w:t>
            </w:r>
            <w:r w:rsidR="00C03D4A" w:rsidRPr="00341A0F">
              <w:rPr>
                <w:sz w:val="18"/>
                <w:szCs w:val="18"/>
              </w:rPr>
              <w:t>728</w:t>
            </w:r>
            <w:r w:rsidRPr="00341A0F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Получение результатов оценки по 150 объектам, в том числе по земельным участкам, а именно: в 2019 – 50 </w:t>
            </w:r>
            <w:proofErr w:type="spellStart"/>
            <w:proofErr w:type="gramStart"/>
            <w:r w:rsidRPr="00341A0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341A0F">
              <w:rPr>
                <w:sz w:val="18"/>
                <w:szCs w:val="18"/>
              </w:rPr>
              <w:t xml:space="preserve">, в 2020 – 50 шт., в 2021 – 50 </w:t>
            </w:r>
            <w:proofErr w:type="spellStart"/>
            <w:r w:rsidRPr="00341A0F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bCs/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Оплата производится за  жилые помещения, в том числе в 2019 – 900, в 2020 – 900, в 2021 – 900 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проведение поверки индивидуальных (квартирных) </w:t>
            </w:r>
            <w:r w:rsidRPr="00341A0F">
              <w:rPr>
                <w:sz w:val="18"/>
                <w:szCs w:val="18"/>
              </w:rPr>
              <w:lastRenderedPageBreak/>
              <w:t>приборов учета горячей и холодной 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1A0F">
              <w:rPr>
                <w:sz w:val="18"/>
                <w:szCs w:val="18"/>
              </w:rPr>
              <w:lastRenderedPageBreak/>
              <w:t>Северо-Енисейского района</w:t>
            </w:r>
          </w:p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53637A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45</w:t>
            </w:r>
            <w:r w:rsidR="006011BC" w:rsidRPr="00341A0F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53637A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17</w:t>
            </w:r>
            <w:r w:rsidR="006011BC" w:rsidRPr="00341A0F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Поверка индивидуальных (квартирных) приборов </w:t>
            </w:r>
            <w:r w:rsidRPr="00341A0F">
              <w:rPr>
                <w:sz w:val="18"/>
                <w:szCs w:val="18"/>
              </w:rPr>
              <w:lastRenderedPageBreak/>
              <w:t>учета горячей и холодной воды:</w:t>
            </w:r>
          </w:p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 2019 – 400 шт.,</w:t>
            </w:r>
          </w:p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 2020 – 400 шт.</w:t>
            </w:r>
          </w:p>
          <w:p w:rsidR="006011BC" w:rsidRPr="00341A0F" w:rsidRDefault="006011BC" w:rsidP="00DD23F9">
            <w:pPr>
              <w:jc w:val="center"/>
              <w:rPr>
                <w:bCs/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в 2021 – 400 </w:t>
            </w:r>
            <w:proofErr w:type="spellStart"/>
            <w:proofErr w:type="gramStart"/>
            <w:r w:rsidRPr="00341A0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011BC" w:rsidRPr="00341A0F" w:rsidTr="00DD23F9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C03D4A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8</w:t>
            </w:r>
            <w:r w:rsidR="006011BC" w:rsidRPr="00341A0F">
              <w:rPr>
                <w:sz w:val="18"/>
                <w:szCs w:val="18"/>
              </w:rPr>
              <w:t>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C03D4A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 8</w:t>
            </w:r>
            <w:r w:rsidR="006011BC" w:rsidRPr="00341A0F">
              <w:rPr>
                <w:sz w:val="18"/>
                <w:szCs w:val="18"/>
              </w:rPr>
              <w:t>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 2019 – 350 жилых помещений, в 2020 – 350 жилых помещений, в 2021 – 350 жилых помещений.</w:t>
            </w:r>
          </w:p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одержание и текущий ремонт: в 2019 – 350 жилых помещений, в 2020 – 350 жилых помещений, в 2021 – 350 жилых помещений</w:t>
            </w:r>
          </w:p>
        </w:tc>
      </w:tr>
      <w:tr w:rsidR="006011BC" w:rsidRPr="00341A0F" w:rsidTr="00DD23F9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C03D4A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0 000</w:t>
            </w:r>
            <w:r w:rsidR="006011BC" w:rsidRPr="00341A0F">
              <w:rPr>
                <w:sz w:val="18"/>
                <w:szCs w:val="18"/>
              </w:rPr>
              <w:t>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C03D4A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0 000</w:t>
            </w:r>
            <w:r w:rsidR="006011BC" w:rsidRPr="00341A0F">
              <w:rPr>
                <w:sz w:val="18"/>
                <w:szCs w:val="18"/>
              </w:rPr>
              <w:t>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4"/>
                <w:szCs w:val="18"/>
              </w:rPr>
            </w:pPr>
            <w:r w:rsidRPr="00341A0F">
              <w:rPr>
                <w:sz w:val="14"/>
                <w:szCs w:val="14"/>
              </w:rPr>
              <w:t xml:space="preserve">Согласно </w:t>
            </w:r>
            <w:hyperlink r:id="rId10" w:history="1">
              <w:r w:rsidRPr="00341A0F">
                <w:rPr>
                  <w:sz w:val="14"/>
                  <w:szCs w:val="14"/>
                </w:rPr>
                <w:t>ст. 13</w:t>
              </w:r>
            </w:hyperlink>
            <w:r w:rsidRPr="00341A0F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6011BC" w:rsidRPr="00341A0F" w:rsidTr="00DD23F9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О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3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На основании решения собственников жилья будет производиться оплата вознаграждения председателю ТСЖ по адресу: гп Северо-Енисейский, ул. Донского, д. 30А. Кол-во муниципальных квартир – 19. Срок оплаты – 12 месяцев (с января 2019 года по декабрь 2019)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A16426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9 871 586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A16426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31 762 172,7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341A0F">
              <w:rPr>
                <w:sz w:val="18"/>
                <w:szCs w:val="18"/>
              </w:rPr>
              <w:t xml:space="preserve"> ,</w:t>
            </w:r>
            <w:proofErr w:type="gramEnd"/>
            <w:r w:rsidRPr="00341A0F">
              <w:rPr>
                <w:sz w:val="18"/>
                <w:szCs w:val="18"/>
              </w:rPr>
              <w:t xml:space="preserve"> в том числе:</w:t>
            </w:r>
          </w:p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 526 866,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 845 892,24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 971 080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 295 360,51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 4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7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341A0F" w:rsidRDefault="006011BC" w:rsidP="00DD23F9">
            <w:pPr>
              <w:rPr>
                <w:sz w:val="18"/>
                <w:szCs w:val="18"/>
              </w:rPr>
            </w:pPr>
            <w:r w:rsidRPr="00341A0F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341A0F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504B3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83 360 509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504B3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89 030 109,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1BC" w:rsidRPr="00341A0F" w:rsidTr="00DD23F9">
        <w:trPr>
          <w:trHeight w:val="31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BC" w:rsidRPr="00341A0F" w:rsidRDefault="006011BC" w:rsidP="00DD23F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341A0F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341A0F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341A0F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 252 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 921 7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риобретение в 2019 году -3 жилых помещений в муниципальную собственность, в 2020 – 2 жилых помещений, в 2021 – 2 жилых помещений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341A0F" w:rsidRDefault="006011BC" w:rsidP="00DD23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41A0F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341A0F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6011BC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341A0F" w:rsidRDefault="006011BC" w:rsidP="00DD23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41A0F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341A0F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9 667 895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341A0F" w:rsidRDefault="006011BC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9 667 895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A16426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A16426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6" w:rsidRPr="00341A0F" w:rsidRDefault="00A16426" w:rsidP="00DD23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41A0F">
              <w:rPr>
                <w:rFonts w:eastAsia="Calibri"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</w:t>
            </w:r>
            <w:r w:rsidRPr="00341A0F">
              <w:rPr>
                <w:rFonts w:eastAsia="Calibri"/>
                <w:sz w:val="18"/>
                <w:szCs w:val="18"/>
                <w:lang w:eastAsia="en-US"/>
              </w:rPr>
              <w:lastRenderedPageBreak/>
              <w:t>сфере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26" w:rsidRPr="00341A0F" w:rsidRDefault="00A16426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A16426" w:rsidRPr="00341A0F" w:rsidRDefault="00A16426" w:rsidP="0016252D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16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16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 110 15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 110 158,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426" w:rsidRPr="00341A0F" w:rsidRDefault="00A16426" w:rsidP="00A16426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341A0F">
              <w:rPr>
                <w:sz w:val="18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r w:rsidRPr="00341A0F">
              <w:rPr>
                <w:sz w:val="18"/>
                <w:szCs w:val="16"/>
              </w:rPr>
              <w:lastRenderedPageBreak/>
              <w:t>муниципального района;</w:t>
            </w:r>
          </w:p>
          <w:p w:rsidR="00A16426" w:rsidRPr="00341A0F" w:rsidRDefault="00A16426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26" w:rsidRPr="00341A0F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6" w:rsidRPr="00341A0F" w:rsidRDefault="00A16426" w:rsidP="00DD23F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A16426" w:rsidP="00DD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6504B3" w:rsidP="002B226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102 618 096,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6504B3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26" w:rsidRPr="00341A0F" w:rsidRDefault="006504B3" w:rsidP="00DD23F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26" w:rsidRPr="00341A0F" w:rsidRDefault="006504B3" w:rsidP="002B2269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148 750 282,02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426" w:rsidRPr="00341A0F" w:rsidRDefault="00A16426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3648" w:rsidRPr="00341A0F" w:rsidRDefault="00073648" w:rsidP="006011BC">
      <w:pPr>
        <w:autoSpaceDE w:val="0"/>
        <w:autoSpaceDN w:val="0"/>
        <w:adjustRightInd w:val="0"/>
        <w:rPr>
          <w:sz w:val="28"/>
          <w:szCs w:val="28"/>
        </w:rPr>
        <w:sectPr w:rsidR="00073648" w:rsidRPr="00341A0F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16252D" w:rsidRPr="00341A0F" w:rsidRDefault="0016252D" w:rsidP="001625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 4</w:t>
      </w:r>
    </w:p>
    <w:p w:rsidR="0016252D" w:rsidRPr="00341A0F" w:rsidRDefault="0016252D" w:rsidP="001625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24059D" w:rsidRPr="00341A0F">
        <w:rPr>
          <w:rFonts w:eastAsia="Arial"/>
          <w:u w:val="single"/>
        </w:rPr>
        <w:t>от  24.05.2019 № 188-п</w:t>
      </w:r>
    </w:p>
    <w:p w:rsidR="00073648" w:rsidRPr="00341A0F" w:rsidRDefault="0016252D" w:rsidP="0016252D">
      <w:pPr>
        <w:autoSpaceDE w:val="0"/>
        <w:autoSpaceDN w:val="0"/>
        <w:adjustRightInd w:val="0"/>
        <w:jc w:val="right"/>
        <w:outlineLvl w:val="0"/>
      </w:pPr>
      <w:proofErr w:type="gramStart"/>
      <w:r w:rsidRPr="00341A0F">
        <w:t xml:space="preserve">(приложение № 5 к подпрограмме </w:t>
      </w:r>
      <w:r w:rsidR="00073648" w:rsidRPr="00341A0F">
        <w:t>«Повышение эффективности</w:t>
      </w:r>
      <w:proofErr w:type="gramEnd"/>
    </w:p>
    <w:p w:rsidR="00073648" w:rsidRPr="00341A0F" w:rsidRDefault="00073648" w:rsidP="00073648">
      <w:pPr>
        <w:autoSpaceDE w:val="0"/>
        <w:autoSpaceDN w:val="0"/>
        <w:adjustRightInd w:val="0"/>
        <w:jc w:val="right"/>
        <w:outlineLvl w:val="0"/>
      </w:pPr>
      <w:r w:rsidRPr="00341A0F">
        <w:t>управления муниципальным имуществом, содержание и техническое</w:t>
      </w:r>
    </w:p>
    <w:p w:rsidR="00073648" w:rsidRPr="00341A0F" w:rsidRDefault="00073648" w:rsidP="00073648">
      <w:pPr>
        <w:autoSpaceDE w:val="0"/>
        <w:autoSpaceDN w:val="0"/>
        <w:adjustRightInd w:val="0"/>
        <w:jc w:val="right"/>
        <w:outlineLvl w:val="0"/>
      </w:pPr>
      <w:r w:rsidRPr="00341A0F">
        <w:t xml:space="preserve">обслуживание муниципального имущества», </w:t>
      </w:r>
      <w:proofErr w:type="gramStart"/>
      <w:r w:rsidRPr="00341A0F">
        <w:t>реализуемой</w:t>
      </w:r>
      <w:proofErr w:type="gramEnd"/>
      <w:r w:rsidRPr="00341A0F">
        <w:t xml:space="preserve"> в рамках  муниципальной</w:t>
      </w:r>
    </w:p>
    <w:p w:rsidR="00073648" w:rsidRPr="00341A0F" w:rsidRDefault="00073648" w:rsidP="00073648">
      <w:pPr>
        <w:autoSpaceDE w:val="0"/>
        <w:autoSpaceDN w:val="0"/>
        <w:adjustRightInd w:val="0"/>
        <w:jc w:val="right"/>
        <w:outlineLvl w:val="0"/>
      </w:pPr>
      <w:r w:rsidRPr="00341A0F">
        <w:t xml:space="preserve">программы </w:t>
      </w:r>
      <w:proofErr w:type="gramStart"/>
      <w:r w:rsidRPr="00341A0F">
        <w:t>Северо-Енисейского</w:t>
      </w:r>
      <w:proofErr w:type="gramEnd"/>
      <w:r w:rsidRPr="00341A0F">
        <w:t xml:space="preserve"> района «Управление муниципальным имуществом»</w:t>
      </w:r>
      <w:r w:rsidR="0016252D" w:rsidRPr="00341A0F">
        <w:t>)</w:t>
      </w:r>
    </w:p>
    <w:p w:rsidR="00073648" w:rsidRPr="00341A0F" w:rsidRDefault="00073648" w:rsidP="00073648">
      <w:pPr>
        <w:jc w:val="center"/>
        <w:rPr>
          <w:b/>
          <w:sz w:val="28"/>
          <w:szCs w:val="28"/>
        </w:rPr>
      </w:pPr>
    </w:p>
    <w:p w:rsidR="0037762C" w:rsidRPr="00341A0F" w:rsidRDefault="00073648" w:rsidP="005840A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41A0F">
        <w:rPr>
          <w:b/>
          <w:sz w:val="28"/>
          <w:szCs w:val="28"/>
        </w:rPr>
        <w:t xml:space="preserve">Порядок предоставления субсидии  </w:t>
      </w:r>
      <w:r w:rsidR="005840A1" w:rsidRPr="00341A0F">
        <w:rPr>
          <w:rFonts w:eastAsia="Calibri"/>
          <w:b/>
          <w:sz w:val="28"/>
          <w:szCs w:val="28"/>
          <w:lang w:eastAsia="en-US"/>
        </w:rPr>
        <w:t>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</w:r>
    </w:p>
    <w:p w:rsidR="00DE6CF1" w:rsidRPr="00341A0F" w:rsidRDefault="00DE6CF1" w:rsidP="005840A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CF1" w:rsidRPr="00341A0F" w:rsidRDefault="00DE6CF1" w:rsidP="00DE6CF1">
      <w:pPr>
        <w:pStyle w:val="a6"/>
        <w:ind w:left="0" w:firstLine="709"/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1. Общие положения</w:t>
      </w:r>
    </w:p>
    <w:p w:rsidR="00DE6CF1" w:rsidRPr="00341A0F" w:rsidRDefault="00DE6CF1" w:rsidP="00D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1.1. </w:t>
      </w:r>
      <w:proofErr w:type="gramStart"/>
      <w:r w:rsidRPr="00341A0F">
        <w:rPr>
          <w:sz w:val="28"/>
          <w:szCs w:val="28"/>
        </w:rPr>
        <w:t>Настоящий Порядок устанавливает цели, условия и порядок предоставления из бюджета Северо-Енисейского района с</w:t>
      </w:r>
      <w:r w:rsidRPr="00341A0F">
        <w:rPr>
          <w:rFonts w:eastAsia="Calibri"/>
          <w:sz w:val="28"/>
          <w:szCs w:val="28"/>
          <w:lang w:eastAsia="en-US"/>
        </w:rPr>
        <w:t xml:space="preserve">убсидии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 </w:t>
      </w:r>
      <w:r w:rsidRPr="00341A0F">
        <w:rPr>
          <w:bCs/>
          <w:sz w:val="28"/>
          <w:szCs w:val="28"/>
        </w:rPr>
        <w:t xml:space="preserve">в связи с производством (реализацией) товаров, выполнением работ, оказанием услуг </w:t>
      </w:r>
      <w:r w:rsidRPr="00341A0F">
        <w:rPr>
          <w:sz w:val="28"/>
          <w:szCs w:val="28"/>
        </w:rPr>
        <w:t xml:space="preserve"> (далее - субсидия).</w:t>
      </w:r>
      <w:proofErr w:type="gramEnd"/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1.2. </w:t>
      </w:r>
      <w:proofErr w:type="gramStart"/>
      <w:r w:rsidRPr="00341A0F">
        <w:rPr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решением Северо-Енисейского районного Совета депутатов от 24.05.2019 № 623-49 «</w:t>
      </w:r>
      <w:r w:rsidRPr="00341A0F">
        <w:rPr>
          <w:bCs/>
          <w:sz w:val="28"/>
          <w:szCs w:val="28"/>
        </w:rPr>
        <w:t xml:space="preserve">О субсидии на </w:t>
      </w:r>
      <w:r w:rsidRPr="00341A0F">
        <w:rPr>
          <w:bCs/>
          <w:sz w:val="26"/>
          <w:szCs w:val="26"/>
        </w:rPr>
        <w:t xml:space="preserve"> </w:t>
      </w:r>
      <w:r w:rsidRPr="00341A0F">
        <w:rPr>
          <w:bCs/>
          <w:sz w:val="28"/>
          <w:szCs w:val="28"/>
        </w:rPr>
        <w:t>возмещение фактически понесенных затрат, связанных с владением, пользованием и распоряжением имуществом, находящимся в муниципальной собственности  в части осуществления</w:t>
      </w:r>
      <w:proofErr w:type="gramEnd"/>
      <w:r w:rsidRPr="00341A0F">
        <w:rPr>
          <w:bCs/>
          <w:sz w:val="28"/>
          <w:szCs w:val="28"/>
        </w:rPr>
        <w:t xml:space="preserve"> </w:t>
      </w:r>
      <w:proofErr w:type="gramStart"/>
      <w:r w:rsidRPr="00341A0F">
        <w:rPr>
          <w:bCs/>
          <w:sz w:val="28"/>
          <w:szCs w:val="28"/>
        </w:rPr>
        <w:t>уставной деятельности юридических лиц  в сфере жилищно-коммунального хозяйства»,</w:t>
      </w:r>
      <w:r w:rsidRPr="00341A0F">
        <w:rPr>
          <w:b/>
          <w:bCs/>
          <w:sz w:val="28"/>
          <w:szCs w:val="28"/>
        </w:rPr>
        <w:t xml:space="preserve"> </w:t>
      </w:r>
      <w:r w:rsidRPr="00341A0F">
        <w:rPr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341A0F">
        <w:rPr>
          <w:sz w:val="28"/>
          <w:szCs w:val="28"/>
        </w:rPr>
        <w:t xml:space="preserve"> – производителям товаров, работ, услуг».</w:t>
      </w:r>
    </w:p>
    <w:p w:rsidR="00DE6CF1" w:rsidRPr="00341A0F" w:rsidRDefault="00DE6CF1" w:rsidP="00DE6C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41A0F">
        <w:rPr>
          <w:sz w:val="28"/>
          <w:szCs w:val="28"/>
        </w:rPr>
        <w:t xml:space="preserve">1.3. </w:t>
      </w:r>
      <w:proofErr w:type="gramStart"/>
      <w:r w:rsidRPr="00341A0F">
        <w:rPr>
          <w:sz w:val="28"/>
          <w:szCs w:val="28"/>
        </w:rPr>
        <w:t xml:space="preserve">Целью предоставления субсидии является исполнение органами местного самоуправления Северо-Енисейского района своих полномочий по владению, пользованию и распоряжению имуществом, находящимся в муниципальной собственности района в </w:t>
      </w:r>
      <w:r w:rsidRPr="00341A0F">
        <w:rPr>
          <w:rFonts w:eastAsia="Calibri"/>
          <w:sz w:val="28"/>
          <w:szCs w:val="28"/>
          <w:lang w:eastAsia="en-US"/>
        </w:rPr>
        <w:t xml:space="preserve">части осуществления уставной деятельности юридических лиц в сфере жилищно-коммунального хозяйства </w:t>
      </w:r>
      <w:r w:rsidRPr="00341A0F">
        <w:rPr>
          <w:bCs/>
          <w:sz w:val="28"/>
          <w:szCs w:val="28"/>
        </w:rPr>
        <w:t>в связи с производством (реализацией) товаров, выполнением работ, оказанием услуг (</w:t>
      </w:r>
      <w:r w:rsidRPr="00341A0F">
        <w:rPr>
          <w:sz w:val="28"/>
          <w:szCs w:val="28"/>
        </w:rPr>
        <w:t>возмещения части затрат на уплату процентов по кредитам, полученным в кредитных организациях Российской Федерации в период</w:t>
      </w:r>
      <w:proofErr w:type="gramEnd"/>
      <w:r w:rsidRPr="00341A0F">
        <w:rPr>
          <w:sz w:val="28"/>
          <w:szCs w:val="28"/>
        </w:rPr>
        <w:t xml:space="preserve"> с 01.01.2017 по 01.01.2019 года и текущий ремонт объектов муниципальной собственности)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1.4. Предоставление субсидии осуществляется главным распорядителем </w:t>
      </w:r>
      <w:r w:rsidRPr="00341A0F">
        <w:rPr>
          <w:sz w:val="28"/>
          <w:szCs w:val="28"/>
        </w:rPr>
        <w:lastRenderedPageBreak/>
        <w:t>средств бюджета Северо-Енисейского района (далее - ГРБС) 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DE6CF1" w:rsidRPr="00341A0F" w:rsidRDefault="00DE6CF1" w:rsidP="00DE6CF1">
      <w:pPr>
        <w:shd w:val="clear" w:color="auto" w:fill="FFFFFF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.5. Субсидия предоставляется при условии:</w:t>
      </w:r>
    </w:p>
    <w:p w:rsidR="00DE6CF1" w:rsidRPr="00341A0F" w:rsidRDefault="00DE6CF1" w:rsidP="00DE6CF1">
      <w:pPr>
        <w:shd w:val="clear" w:color="auto" w:fill="FFFFFF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DE6CF1" w:rsidRPr="00341A0F" w:rsidRDefault="00DE6CF1" w:rsidP="00DE6CF1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) наличия в бюджете Северо-Енисейского района бюджетных ассигнований, утвержденных на предоставление субсидии на 2019 год;</w:t>
      </w:r>
    </w:p>
    <w:p w:rsidR="00DE6CF1" w:rsidRPr="00341A0F" w:rsidRDefault="00DE6CF1" w:rsidP="00DE6CF1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) соблюдения победителем отбора настоящего Порядка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proofErr w:type="gramStart"/>
      <w:r w:rsidRPr="00341A0F">
        <w:rPr>
          <w:sz w:val="28"/>
          <w:szCs w:val="28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содержания муниципального имущества, эксплуатация и обслуживание муниципального имущества, и подавший заявление на получение субсидии в соответствии с настоящим Порядком.</w:t>
      </w:r>
      <w:proofErr w:type="gramEnd"/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DE6CF1" w:rsidRPr="00341A0F" w:rsidRDefault="00DE6CF1" w:rsidP="00DE6CF1">
      <w:pPr>
        <w:ind w:firstLine="709"/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2.</w:t>
      </w:r>
      <w:r w:rsidRPr="00341A0F">
        <w:rPr>
          <w:b/>
          <w:color w:val="FF0000"/>
          <w:sz w:val="28"/>
          <w:szCs w:val="28"/>
        </w:rPr>
        <w:t xml:space="preserve"> </w:t>
      </w:r>
      <w:r w:rsidRPr="00341A0F">
        <w:rPr>
          <w:b/>
          <w:sz w:val="28"/>
          <w:szCs w:val="28"/>
        </w:rPr>
        <w:t xml:space="preserve">Категории и (или) критерии отбора юридических лиц, индивидуальных предпринимателей, а также физических лиц – производителей товаров, работ, услуг, </w:t>
      </w:r>
      <w:r w:rsidRPr="00341A0F">
        <w:rPr>
          <w:rFonts w:eastAsia="Calibri"/>
          <w:b/>
          <w:sz w:val="28"/>
          <w:szCs w:val="28"/>
          <w:lang w:eastAsia="en-US"/>
        </w:rPr>
        <w:t xml:space="preserve">связанных с владением, пользованием и распоряжением имуществом, находящимся в муниципальной собственности </w:t>
      </w:r>
      <w:r w:rsidRPr="00341A0F">
        <w:rPr>
          <w:rFonts w:eastAsia="Calibri"/>
          <w:b/>
          <w:sz w:val="28"/>
          <w:szCs w:val="28"/>
          <w:lang w:eastAsia="en-US"/>
        </w:rPr>
        <w:lastRenderedPageBreak/>
        <w:t>в части осуществления уставной деятельности юридических лиц в сфере жилищно-коммунального хозяйства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. У получателя субсидии:</w:t>
      </w:r>
    </w:p>
    <w:p w:rsidR="00DE6CF1" w:rsidRPr="00341A0F" w:rsidRDefault="00DE6CF1" w:rsidP="00DE6CF1">
      <w:pPr>
        <w:ind w:firstLine="709"/>
        <w:jc w:val="both"/>
      </w:pPr>
      <w:r w:rsidRPr="00341A0F">
        <w:rPr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: </w:t>
      </w:r>
    </w:p>
    <w:p w:rsidR="00DE6CF1" w:rsidRPr="00341A0F" w:rsidRDefault="00DE6CF1" w:rsidP="00DE6CF1">
      <w:pPr>
        <w:spacing w:after="1" w:line="280" w:lineRule="atLeast"/>
        <w:ind w:firstLine="540"/>
        <w:jc w:val="both"/>
      </w:pPr>
      <w:r w:rsidRPr="00341A0F">
        <w:rPr>
          <w:sz w:val="28"/>
        </w:rPr>
        <w:t xml:space="preserve"> 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6CF1" w:rsidRPr="00341A0F" w:rsidRDefault="00DE6CF1" w:rsidP="00DE6CF1">
      <w:pPr>
        <w:spacing w:after="1" w:line="280" w:lineRule="atLeast"/>
        <w:ind w:firstLine="540"/>
        <w:jc w:val="both"/>
      </w:pPr>
      <w:r w:rsidRPr="00341A0F">
        <w:rPr>
          <w:sz w:val="28"/>
        </w:rPr>
        <w:t xml:space="preserve">  б) отсутствует 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Енисейского района  и иная просроченная задолженность перед бюджетом Северо-Енисейского района;</w:t>
      </w:r>
    </w:p>
    <w:p w:rsidR="00DE6CF1" w:rsidRPr="00341A0F" w:rsidRDefault="00DE6CF1" w:rsidP="00DE6CF1">
      <w:pPr>
        <w:spacing w:after="1" w:line="280" w:lineRule="atLeast"/>
        <w:ind w:firstLine="540"/>
        <w:jc w:val="both"/>
      </w:pPr>
      <w:r w:rsidRPr="00341A0F">
        <w:rPr>
          <w:sz w:val="28"/>
        </w:rPr>
        <w:t xml:space="preserve"> в) получатель  субсидии - юридическое лицо не должно 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E6CF1" w:rsidRPr="00341A0F" w:rsidRDefault="00DE6CF1" w:rsidP="00DE6CF1">
      <w:pPr>
        <w:spacing w:after="1" w:line="280" w:lineRule="atLeast"/>
        <w:ind w:firstLine="540"/>
        <w:jc w:val="both"/>
      </w:pPr>
      <w:r w:rsidRPr="00341A0F">
        <w:rPr>
          <w:sz w:val="28"/>
        </w:rPr>
        <w:t xml:space="preserve"> </w:t>
      </w:r>
      <w:proofErr w:type="gramStart"/>
      <w:r w:rsidRPr="00341A0F"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41A0F">
        <w:rPr>
          <w:sz w:val="28"/>
        </w:rPr>
        <w:t>офшорные</w:t>
      </w:r>
      <w:proofErr w:type="spellEnd"/>
      <w:r w:rsidRPr="00341A0F">
        <w:rPr>
          <w:sz w:val="28"/>
        </w:rPr>
        <w:t xml:space="preserve"> зоны) в отношении</w:t>
      </w:r>
      <w:proofErr w:type="gramEnd"/>
      <w:r w:rsidRPr="00341A0F">
        <w:rPr>
          <w:sz w:val="28"/>
        </w:rPr>
        <w:t xml:space="preserve"> таких юридических лиц, в совокупности превышает 50 процентов;</w:t>
      </w:r>
    </w:p>
    <w:p w:rsidR="00DE6CF1" w:rsidRPr="00341A0F" w:rsidRDefault="00DE6CF1" w:rsidP="00DE6CF1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341A0F">
        <w:rPr>
          <w:sz w:val="28"/>
        </w:rPr>
        <w:t xml:space="preserve"> </w:t>
      </w:r>
      <w:proofErr w:type="spellStart"/>
      <w:r w:rsidRPr="00341A0F">
        <w:rPr>
          <w:sz w:val="28"/>
        </w:rPr>
        <w:t>д</w:t>
      </w:r>
      <w:proofErr w:type="spellEnd"/>
      <w:r w:rsidRPr="00341A0F">
        <w:rPr>
          <w:sz w:val="28"/>
        </w:rPr>
        <w:t>) не получает средства из бюджета Северо-Енисейского района, на основании иных муниципальных правовых актов на цели, указанные в пункте 1.3.</w:t>
      </w:r>
      <w:r w:rsidRPr="00341A0F">
        <w:t xml:space="preserve"> </w:t>
      </w:r>
      <w:r w:rsidRPr="00341A0F">
        <w:rPr>
          <w:sz w:val="28"/>
        </w:rPr>
        <w:t xml:space="preserve">настоящего Порядка. 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2. Администрация района предоставляет субсидию после проведения процедуры отбора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1" w:history="1">
        <w:r w:rsidRPr="00341A0F">
          <w:rPr>
            <w:sz w:val="28"/>
            <w:szCs w:val="28"/>
          </w:rPr>
          <w:t>www.admse.ru</w:t>
        </w:r>
      </w:hyperlink>
      <w:r w:rsidRPr="00341A0F">
        <w:rPr>
          <w:sz w:val="28"/>
          <w:szCs w:val="28"/>
        </w:rPr>
        <w:t xml:space="preserve">) не позднее, </w:t>
      </w:r>
      <w:r w:rsidRPr="00341A0F">
        <w:rPr>
          <w:sz w:val="28"/>
          <w:szCs w:val="28"/>
          <w:u w:val="single"/>
        </w:rPr>
        <w:t>чем за 3 дня до окончания срока приема документов</w:t>
      </w:r>
      <w:r w:rsidRPr="00341A0F">
        <w:rPr>
          <w:sz w:val="28"/>
          <w:szCs w:val="28"/>
        </w:rPr>
        <w:t>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4. </w:t>
      </w:r>
      <w:proofErr w:type="gramStart"/>
      <w:r w:rsidRPr="00341A0F">
        <w:rPr>
          <w:sz w:val="28"/>
          <w:szCs w:val="28"/>
        </w:rPr>
        <w:t>Информация, указанная в п. 2.3.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</w:t>
      </w:r>
      <w:proofErr w:type="gramEnd"/>
      <w:r w:rsidRPr="00341A0F">
        <w:rPr>
          <w:sz w:val="28"/>
          <w:szCs w:val="28"/>
        </w:rPr>
        <w:t xml:space="preserve"> </w:t>
      </w:r>
      <w:proofErr w:type="gramStart"/>
      <w:r w:rsidRPr="00341A0F">
        <w:rPr>
          <w:sz w:val="28"/>
          <w:szCs w:val="28"/>
        </w:rPr>
        <w:t>отборе</w:t>
      </w:r>
      <w:proofErr w:type="gramEnd"/>
      <w:r w:rsidRPr="00341A0F">
        <w:rPr>
          <w:sz w:val="28"/>
          <w:szCs w:val="28"/>
        </w:rPr>
        <w:t>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lastRenderedPageBreak/>
        <w:t xml:space="preserve">Комиссия по отбору осуществляет рассмотрение документов претендентов на получение субсидии. 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 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6. Для участия в отборе </w:t>
      </w:r>
      <w:r w:rsidRPr="00341A0F">
        <w:rPr>
          <w:sz w:val="28"/>
          <w:szCs w:val="28"/>
          <w:u w:val="single"/>
        </w:rPr>
        <w:t>заявитель на получение субсидии</w:t>
      </w:r>
      <w:r w:rsidRPr="00341A0F">
        <w:rPr>
          <w:sz w:val="28"/>
          <w:szCs w:val="28"/>
        </w:rPr>
        <w:t xml:space="preserve"> подает в  Комиссию по отбору заявку на участие в отборе (далее - заявка)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К заявке прилагаются: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в случае</w:t>
      </w:r>
      <w:proofErr w:type="gramStart"/>
      <w:r w:rsidRPr="00341A0F">
        <w:rPr>
          <w:sz w:val="28"/>
          <w:szCs w:val="28"/>
        </w:rPr>
        <w:t>,</w:t>
      </w:r>
      <w:proofErr w:type="gramEnd"/>
      <w:r w:rsidRPr="00341A0F">
        <w:rPr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) копии учредительных документов, заверенные претендентом на получение субсидии (ИНН, ОГРН, копию устава при наличии)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) претендент на получение субсидии вправе представить также: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2" w:history="1">
        <w:r w:rsidRPr="00341A0F">
          <w:rPr>
            <w:sz w:val="28"/>
            <w:szCs w:val="28"/>
          </w:rPr>
          <w:t>www.admse.ru</w:t>
        </w:r>
      </w:hyperlink>
      <w:r w:rsidRPr="00341A0F">
        <w:rPr>
          <w:sz w:val="28"/>
          <w:szCs w:val="28"/>
        </w:rPr>
        <w:t>), либо копию такой выписки, заверенную надлежащим образом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4) документы, подтверждающие право осуществлять содержание муниципального имущества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5) реестр выполненных работ по текущему ремонту муниципального имущества, с приложением актов выполненных работ;</w:t>
      </w:r>
      <w:r w:rsidRPr="00341A0F">
        <w:rPr>
          <w:rFonts w:eastAsia="Calibri"/>
          <w:sz w:val="28"/>
          <w:szCs w:val="28"/>
          <w:lang w:eastAsia="en-US"/>
        </w:rPr>
        <w:t xml:space="preserve"> 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6) справка (выписка) о наличии отремонтированных объектов в составе муниципального имущества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7) договоры на открытие кредитных линий и справки, подтверждающие суммы ссудной задолженности и проценты по кредитным договорам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С подтверждающими документами могут быть представлены следующие документы: 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) копии кредитных договоров с указанием целей использования кредита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) </w:t>
      </w:r>
      <w:bookmarkStart w:id="0" w:name="P126"/>
      <w:bookmarkStart w:id="1" w:name="P128"/>
      <w:bookmarkEnd w:id="0"/>
      <w:bookmarkEnd w:id="1"/>
      <w:r w:rsidRPr="00341A0F">
        <w:rPr>
          <w:sz w:val="28"/>
          <w:szCs w:val="28"/>
        </w:rPr>
        <w:t>копии графиков уплаты процентов по кредитным договорам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) копии выписок из ссудного счета получателя субсидии о получении кредитов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4) копии выписки из расчетного счета получателя субсидий для подтверждения перечисления кредитных средств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5) копии платежных поручений и (или) документов, подтверждающих </w:t>
      </w:r>
      <w:r w:rsidRPr="00341A0F">
        <w:rPr>
          <w:sz w:val="28"/>
          <w:szCs w:val="28"/>
        </w:rPr>
        <w:lastRenderedPageBreak/>
        <w:t>целевое использование кредитов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6) копии платежных поручений, подтверждающие факт уплаты процентов по кредитам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7. Документы, прилагаемые к заявке и  указанные </w:t>
      </w:r>
      <w:r w:rsidRPr="00341A0F">
        <w:rPr>
          <w:sz w:val="28"/>
          <w:szCs w:val="28"/>
          <w:u w:val="single"/>
        </w:rPr>
        <w:t>в пункте 2.6 настоящего раздела</w:t>
      </w:r>
      <w:r w:rsidRPr="00341A0F">
        <w:rPr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341A0F">
          <w:rPr>
            <w:sz w:val="28"/>
            <w:szCs w:val="28"/>
          </w:rPr>
          <w:t>пунктом 2.6, в полном объеме.</w:t>
        </w:r>
      </w:hyperlink>
      <w:r w:rsidRPr="00341A0F">
        <w:rPr>
          <w:sz w:val="28"/>
          <w:szCs w:val="28"/>
        </w:rPr>
        <w:t xml:space="preserve"> 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9. </w:t>
      </w:r>
      <w:r w:rsidRPr="00341A0F">
        <w:rPr>
          <w:sz w:val="28"/>
          <w:szCs w:val="28"/>
          <w:u w:val="single"/>
        </w:rPr>
        <w:t>Заявитель на получение субсидии</w:t>
      </w:r>
      <w:r w:rsidRPr="00341A0F">
        <w:rPr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0. Заявитель на получение субсидии вправе подать только одну заявку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1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6. Указание недостоверных сведений в заявке служит основанием для отказа участнику отбора в допуске к участию в отборе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18. В протоколе рассмотрения заявок должны содержаться: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1) сведения о месте, дате, времени проведения </w:t>
      </w:r>
      <w:r w:rsidRPr="00341A0F">
        <w:rPr>
          <w:sz w:val="28"/>
          <w:szCs w:val="28"/>
          <w:u w:val="single"/>
        </w:rPr>
        <w:t>оценки и сопоставления</w:t>
      </w:r>
      <w:r w:rsidRPr="00341A0F">
        <w:rPr>
          <w:sz w:val="28"/>
          <w:szCs w:val="28"/>
        </w:rPr>
        <w:t xml:space="preserve"> заявок участников отбора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) состав Комиссии по отбору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Указанный протокол подписывается всеми присутствующими членами </w:t>
      </w:r>
      <w:r w:rsidRPr="00341A0F">
        <w:rPr>
          <w:sz w:val="28"/>
          <w:szCs w:val="28"/>
        </w:rPr>
        <w:lastRenderedPageBreak/>
        <w:t>Комиссии по отбору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19. </w:t>
      </w:r>
      <w:r w:rsidRPr="00341A0F">
        <w:rPr>
          <w:sz w:val="28"/>
          <w:szCs w:val="28"/>
          <w:u w:val="single"/>
        </w:rPr>
        <w:t>В течение трех рабочих дней</w:t>
      </w:r>
      <w:r w:rsidRPr="00341A0F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20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.21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22. После издания указанного распоряжения администрации района победителю отбора вручается </w:t>
      </w:r>
      <w:r w:rsidRPr="00341A0F">
        <w:rPr>
          <w:sz w:val="28"/>
          <w:szCs w:val="28"/>
          <w:u w:val="single"/>
        </w:rPr>
        <w:t>проект</w:t>
      </w:r>
      <w:r w:rsidRPr="00341A0F">
        <w:rPr>
          <w:color w:val="FF0000"/>
          <w:sz w:val="28"/>
          <w:szCs w:val="28"/>
          <w:u w:val="single"/>
        </w:rPr>
        <w:t xml:space="preserve"> </w:t>
      </w:r>
      <w:r w:rsidRPr="00341A0F">
        <w:rPr>
          <w:sz w:val="28"/>
          <w:szCs w:val="28"/>
          <w:u w:val="single"/>
        </w:rPr>
        <w:t>соглашения</w:t>
      </w:r>
      <w:r w:rsidRPr="00341A0F">
        <w:rPr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DE6CF1" w:rsidRPr="00341A0F" w:rsidRDefault="00DE6CF1" w:rsidP="00D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1A0F">
        <w:rPr>
          <w:sz w:val="28"/>
          <w:szCs w:val="28"/>
        </w:rPr>
        <w:t>Проект</w:t>
      </w:r>
      <w:r w:rsidRPr="00341A0F">
        <w:rPr>
          <w:color w:val="FF0000"/>
          <w:sz w:val="28"/>
          <w:szCs w:val="28"/>
        </w:rPr>
        <w:t xml:space="preserve"> </w:t>
      </w:r>
      <w:r w:rsidRPr="00341A0F">
        <w:rPr>
          <w:sz w:val="28"/>
          <w:szCs w:val="28"/>
        </w:rPr>
        <w:t>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</w:t>
      </w:r>
      <w:r w:rsidRPr="00341A0F">
        <w:rPr>
          <w:sz w:val="28"/>
        </w:rPr>
        <w:t>Об установлении типовых форм соглашений (договоров), заключаемых между главными распорядителями средств бюджета Северо - 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</w:t>
      </w:r>
      <w:proofErr w:type="gramEnd"/>
      <w:r w:rsidRPr="00341A0F">
        <w:rPr>
          <w:sz w:val="28"/>
        </w:rPr>
        <w:t xml:space="preserve"> района</w:t>
      </w:r>
      <w:r w:rsidRPr="00341A0F">
        <w:rPr>
          <w:sz w:val="28"/>
          <w:szCs w:val="28"/>
        </w:rPr>
        <w:t>»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23. Победитель отбора подписывает соглашение (договор) о предоставлении субсидии не позднее </w:t>
      </w:r>
      <w:r w:rsidRPr="00341A0F">
        <w:rPr>
          <w:sz w:val="28"/>
          <w:szCs w:val="28"/>
          <w:u w:val="single"/>
        </w:rPr>
        <w:t>трех рабочих дней</w:t>
      </w:r>
      <w:r w:rsidRPr="00341A0F">
        <w:rPr>
          <w:sz w:val="28"/>
          <w:szCs w:val="28"/>
        </w:rPr>
        <w:t xml:space="preserve"> после дня издания распоряжения администрации района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24. Победитель отбора, отказавшийся от подписания </w:t>
      </w:r>
      <w:r w:rsidRPr="00341A0F">
        <w:rPr>
          <w:sz w:val="28"/>
          <w:szCs w:val="28"/>
          <w:u w:val="single"/>
        </w:rPr>
        <w:t>проекта</w:t>
      </w:r>
      <w:r w:rsidRPr="00341A0F">
        <w:rPr>
          <w:color w:val="FF0000"/>
          <w:sz w:val="28"/>
          <w:szCs w:val="28"/>
          <w:u w:val="single"/>
        </w:rPr>
        <w:t xml:space="preserve"> </w:t>
      </w:r>
      <w:r w:rsidRPr="00341A0F">
        <w:rPr>
          <w:sz w:val="28"/>
          <w:szCs w:val="28"/>
          <w:u w:val="single"/>
        </w:rPr>
        <w:t>соглашения</w:t>
      </w:r>
      <w:r w:rsidRPr="00341A0F">
        <w:rPr>
          <w:sz w:val="28"/>
          <w:szCs w:val="28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</w:t>
      </w:r>
      <w:r w:rsidRPr="00341A0F">
        <w:rPr>
          <w:sz w:val="28"/>
          <w:szCs w:val="28"/>
          <w:u w:val="single"/>
        </w:rPr>
        <w:t>проекта соглашения</w:t>
      </w:r>
      <w:r w:rsidRPr="00341A0F">
        <w:rPr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2.25. После окончания процедуры отбора, но не позднее, </w:t>
      </w:r>
      <w:r w:rsidRPr="00341A0F">
        <w:rPr>
          <w:sz w:val="28"/>
          <w:szCs w:val="28"/>
          <w:u w:val="single"/>
        </w:rPr>
        <w:t xml:space="preserve">чем через 3 рабочих дня после окончания отбора </w:t>
      </w:r>
      <w:r w:rsidRPr="00341A0F">
        <w:rPr>
          <w:sz w:val="28"/>
          <w:szCs w:val="28"/>
        </w:rPr>
        <w:t>информация о проведении отбора размещается в газете «Северо-Енисейский вестник» и на официальном сайте Северо-Енисейского района (</w:t>
      </w:r>
      <w:hyperlink r:id="rId13" w:history="1">
        <w:r w:rsidRPr="00341A0F">
          <w:rPr>
            <w:sz w:val="28"/>
            <w:szCs w:val="28"/>
          </w:rPr>
          <w:t>www.admse.ru</w:t>
        </w:r>
      </w:hyperlink>
      <w:r w:rsidRPr="00341A0F">
        <w:rPr>
          <w:sz w:val="28"/>
          <w:szCs w:val="28"/>
        </w:rPr>
        <w:t>)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3. Порядок предоставления и возврата субсидии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bCs/>
          <w:sz w:val="28"/>
          <w:szCs w:val="28"/>
        </w:rPr>
        <w:t>3.1.</w:t>
      </w:r>
      <w:r w:rsidRPr="00341A0F">
        <w:rPr>
          <w:sz w:val="28"/>
          <w:szCs w:val="28"/>
        </w:rPr>
        <w:t xml:space="preserve"> Перечисление средств субсидии победителю отбора</w:t>
      </w:r>
      <w:r w:rsidRPr="00341A0F">
        <w:rPr>
          <w:color w:val="FF0000"/>
          <w:sz w:val="28"/>
          <w:szCs w:val="28"/>
        </w:rPr>
        <w:t xml:space="preserve"> </w:t>
      </w:r>
      <w:r w:rsidRPr="00341A0F">
        <w:rPr>
          <w:sz w:val="28"/>
          <w:szCs w:val="28"/>
        </w:rPr>
        <w:t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в срок не позднее десятого рабочего дня после принятия ГРБС решения о перечислении субсидии, путем предоставления Финансовому управлению администрации Северо-Енисейского района следующих документов: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) копий кредитных договоров с указанием целей использования кредита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) копий графиков уплаты процентов по кредитным договорам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) копий платежных поручений, подтверждающих факт уплаты процентов по кредитам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4) реестр выполненных работ по текущему ремонту муниципального </w:t>
      </w:r>
      <w:r w:rsidRPr="00341A0F">
        <w:rPr>
          <w:sz w:val="28"/>
          <w:szCs w:val="28"/>
        </w:rPr>
        <w:lastRenderedPageBreak/>
        <w:t>имущества, с приложением актов выполненных работ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5) справка (выписка) о наличии отремонтированных объектов в составе муниципального имущества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6) заявки на финансирование расходов за счет средств бюджета Северо-Енисейского района.</w:t>
      </w:r>
    </w:p>
    <w:p w:rsidR="00DE6CF1" w:rsidRPr="00341A0F" w:rsidRDefault="00DE6CF1" w:rsidP="00DE6CF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Перечисление субсидии осуществляется на счета, открытые получателем субсидии в учреждениях Центрального банка Российской Федерации или кредитных организациях.</w:t>
      </w:r>
    </w:p>
    <w:p w:rsidR="00DE6CF1" w:rsidRPr="00341A0F" w:rsidRDefault="00DE6CF1" w:rsidP="00DE6CF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Средства субсидии направляются на цели, указанные в пункте 1.3 настоящего Порядка. 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2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3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4. ГРБС имеет право прекратить предоставление субсидии Получателю субсидии в следующих случаях: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) банкротства, реорганизации, ликвидации получателя субсидии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341A0F">
        <w:rPr>
          <w:sz w:val="28"/>
          <w:szCs w:val="28"/>
        </w:rPr>
        <w:t xml:space="preserve"> (-</w:t>
      </w:r>
      <w:proofErr w:type="spellStart"/>
      <w:proofErr w:type="gramEnd"/>
      <w:r w:rsidRPr="00341A0F">
        <w:rPr>
          <w:sz w:val="28"/>
          <w:szCs w:val="28"/>
        </w:rPr>
        <w:t>ов</w:t>
      </w:r>
      <w:proofErr w:type="spellEnd"/>
      <w:r w:rsidRPr="00341A0F"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5 Субсидия подлежит возврату в бюджет Северо-Енисейского района в случае: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341A0F">
        <w:rPr>
          <w:sz w:val="28"/>
          <w:szCs w:val="28"/>
        </w:rPr>
        <w:t xml:space="preserve"> (-</w:t>
      </w:r>
      <w:proofErr w:type="spellStart"/>
      <w:proofErr w:type="gramEnd"/>
      <w:r w:rsidRPr="00341A0F">
        <w:rPr>
          <w:sz w:val="28"/>
          <w:szCs w:val="28"/>
        </w:rPr>
        <w:t>ов</w:t>
      </w:r>
      <w:proofErr w:type="spellEnd"/>
      <w:r w:rsidRPr="00341A0F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6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lastRenderedPageBreak/>
        <w:t xml:space="preserve">3.7. </w:t>
      </w:r>
      <w:proofErr w:type="gramStart"/>
      <w:r w:rsidRPr="00341A0F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341A0F">
        <w:rPr>
          <w:color w:val="FF0000"/>
          <w:sz w:val="28"/>
          <w:szCs w:val="28"/>
        </w:rPr>
        <w:t xml:space="preserve"> </w:t>
      </w:r>
      <w:r w:rsidRPr="00341A0F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8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E6CF1" w:rsidRPr="00341A0F" w:rsidRDefault="00DE6CF1" w:rsidP="00D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Указанное распоряжение администрации района </w:t>
      </w:r>
      <w:r w:rsidRPr="00341A0F">
        <w:rPr>
          <w:sz w:val="28"/>
          <w:szCs w:val="28"/>
          <w:u w:val="single"/>
        </w:rPr>
        <w:t>в течение 5 рабочих</w:t>
      </w:r>
      <w:r w:rsidRPr="00341A0F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DE6CF1" w:rsidRPr="00341A0F" w:rsidRDefault="00DE6CF1" w:rsidP="00DE6CF1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341A0F">
        <w:rPr>
          <w:bCs/>
          <w:sz w:val="28"/>
          <w:szCs w:val="28"/>
        </w:rPr>
        <w:t xml:space="preserve">3.9. Получатель субсидии </w:t>
      </w:r>
      <w:r w:rsidRPr="00341A0F">
        <w:rPr>
          <w:bCs/>
          <w:sz w:val="28"/>
          <w:szCs w:val="28"/>
          <w:u w:val="single"/>
        </w:rPr>
        <w:t>в течение 10 рабочих дней</w:t>
      </w:r>
      <w:r w:rsidRPr="00341A0F">
        <w:rPr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341A0F">
        <w:rPr>
          <w:sz w:val="28"/>
          <w:szCs w:val="28"/>
        </w:rPr>
        <w:t>ГРБС</w:t>
      </w:r>
      <w:r w:rsidRPr="00341A0F">
        <w:rPr>
          <w:bCs/>
          <w:sz w:val="28"/>
          <w:szCs w:val="28"/>
        </w:rPr>
        <w:t>.</w:t>
      </w:r>
    </w:p>
    <w:p w:rsidR="00DE6CF1" w:rsidRPr="00341A0F" w:rsidRDefault="00DE6CF1" w:rsidP="00DE6C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3.10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341A0F">
        <w:rPr>
          <w:sz w:val="28"/>
          <w:szCs w:val="28"/>
          <w:u w:val="single"/>
        </w:rPr>
        <w:t>в течение 3 рабочих</w:t>
      </w:r>
      <w:r w:rsidRPr="00341A0F">
        <w:rPr>
          <w:sz w:val="28"/>
          <w:szCs w:val="28"/>
        </w:rPr>
        <w:t xml:space="preserve"> </w:t>
      </w:r>
      <w:r w:rsidRPr="00341A0F">
        <w:rPr>
          <w:sz w:val="28"/>
          <w:szCs w:val="28"/>
          <w:u w:val="single"/>
        </w:rPr>
        <w:t>дней</w:t>
      </w:r>
      <w:r w:rsidRPr="00341A0F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</w:p>
    <w:p w:rsidR="00DE6CF1" w:rsidRPr="00341A0F" w:rsidRDefault="00DE6CF1" w:rsidP="00DE6CF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41A0F">
        <w:rPr>
          <w:bCs/>
          <w:sz w:val="28"/>
          <w:szCs w:val="28"/>
        </w:rPr>
        <w:t xml:space="preserve">3.11. </w:t>
      </w:r>
      <w:proofErr w:type="gramStart"/>
      <w:r w:rsidRPr="00341A0F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341A0F">
        <w:rPr>
          <w:sz w:val="28"/>
          <w:szCs w:val="28"/>
        </w:rPr>
        <w:t>ГРБС</w:t>
      </w:r>
      <w:r w:rsidRPr="00341A0F">
        <w:rPr>
          <w:bCs/>
          <w:sz w:val="28"/>
          <w:szCs w:val="28"/>
        </w:rPr>
        <w:t xml:space="preserve"> или отказа Получателя субсидии</w:t>
      </w:r>
      <w:r w:rsidRPr="00341A0F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341A0F">
        <w:rPr>
          <w:sz w:val="28"/>
          <w:szCs w:val="28"/>
          <w:u w:val="single"/>
        </w:rPr>
        <w:t xml:space="preserve">в </w:t>
      </w:r>
      <w:r w:rsidRPr="00341A0F">
        <w:rPr>
          <w:bCs/>
          <w:sz w:val="28"/>
          <w:szCs w:val="28"/>
          <w:u w:val="single"/>
        </w:rPr>
        <w:t>течение пятнадцати рабочих дней</w:t>
      </w:r>
      <w:r w:rsidRPr="00341A0F">
        <w:rPr>
          <w:bCs/>
          <w:sz w:val="28"/>
          <w:szCs w:val="28"/>
        </w:rPr>
        <w:t xml:space="preserve"> со дня истечения срока, установленного в распоряжении</w:t>
      </w:r>
      <w:r w:rsidRPr="00341A0F">
        <w:rPr>
          <w:bCs/>
          <w:color w:val="FF0000"/>
          <w:sz w:val="28"/>
          <w:szCs w:val="28"/>
        </w:rPr>
        <w:t xml:space="preserve"> </w:t>
      </w:r>
      <w:r w:rsidRPr="00341A0F">
        <w:rPr>
          <w:bCs/>
          <w:sz w:val="28"/>
          <w:szCs w:val="28"/>
        </w:rPr>
        <w:t>администрации района о прекращении выплаты субсидии и (или) о возврате субсидии в бюджет</w:t>
      </w:r>
      <w:proofErr w:type="gramEnd"/>
      <w:r w:rsidRPr="00341A0F">
        <w:rPr>
          <w:bCs/>
          <w:sz w:val="28"/>
          <w:szCs w:val="28"/>
        </w:rPr>
        <w:t xml:space="preserve"> </w:t>
      </w:r>
      <w:proofErr w:type="gramStart"/>
      <w:r w:rsidRPr="00341A0F"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3.12. В случае </w:t>
      </w:r>
      <w:proofErr w:type="spellStart"/>
      <w:r w:rsidRPr="00341A0F">
        <w:rPr>
          <w:sz w:val="28"/>
          <w:szCs w:val="28"/>
        </w:rPr>
        <w:t>неосвоения</w:t>
      </w:r>
      <w:proofErr w:type="spellEnd"/>
      <w:r w:rsidRPr="00341A0F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DE6CF1" w:rsidRPr="00341A0F" w:rsidRDefault="00DE6CF1" w:rsidP="00DE6CF1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341A0F">
        <w:rPr>
          <w:sz w:val="28"/>
          <w:szCs w:val="28"/>
        </w:rPr>
        <w:t>3.13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3.14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3.15. </w:t>
      </w:r>
      <w:proofErr w:type="gramStart"/>
      <w:r w:rsidRPr="00341A0F">
        <w:rPr>
          <w:sz w:val="28"/>
          <w:szCs w:val="28"/>
        </w:rPr>
        <w:t>Контроль за</w:t>
      </w:r>
      <w:proofErr w:type="gramEnd"/>
      <w:r w:rsidRPr="00341A0F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КУМИ и </w:t>
      </w:r>
      <w:proofErr w:type="spellStart"/>
      <w:r w:rsidRPr="00341A0F">
        <w:rPr>
          <w:sz w:val="28"/>
          <w:szCs w:val="28"/>
        </w:rPr>
        <w:t>ОЭАиП</w:t>
      </w:r>
      <w:proofErr w:type="spellEnd"/>
      <w:r w:rsidRPr="00341A0F">
        <w:rPr>
          <w:sz w:val="28"/>
          <w:szCs w:val="28"/>
        </w:rPr>
        <w:t xml:space="preserve"> (в пределах их полномочий).</w:t>
      </w:r>
    </w:p>
    <w:p w:rsidR="0055014F" w:rsidRDefault="00DE6CF1" w:rsidP="00DE6CF1">
      <w:pPr>
        <w:ind w:firstLine="709"/>
        <w:jc w:val="both"/>
        <w:rPr>
          <w:sz w:val="28"/>
          <w:szCs w:val="28"/>
        </w:rPr>
        <w:sectPr w:rsidR="0055014F" w:rsidSect="00073648">
          <w:pgSz w:w="11905" w:h="16838" w:code="9"/>
          <w:pgMar w:top="567" w:right="709" w:bottom="1134" w:left="1134" w:header="720" w:footer="720" w:gutter="0"/>
          <w:cols w:space="708"/>
          <w:noEndnote/>
          <w:docGrid w:linePitch="299"/>
        </w:sectPr>
      </w:pPr>
      <w:r w:rsidRPr="00341A0F">
        <w:rPr>
          <w:sz w:val="28"/>
          <w:szCs w:val="28"/>
        </w:rPr>
        <w:lastRenderedPageBreak/>
        <w:t xml:space="preserve">3.16. </w:t>
      </w:r>
      <w:proofErr w:type="gramStart"/>
      <w:r w:rsidRPr="00341A0F">
        <w:rPr>
          <w:sz w:val="28"/>
          <w:szCs w:val="28"/>
        </w:rPr>
        <w:t>Контроль за</w:t>
      </w:r>
      <w:proofErr w:type="gramEnd"/>
      <w:r w:rsidRPr="00341A0F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DE6CF1" w:rsidRPr="00341A0F" w:rsidRDefault="00DE6CF1" w:rsidP="00DE6CF1">
      <w:pPr>
        <w:ind w:firstLine="709"/>
        <w:jc w:val="both"/>
        <w:rPr>
          <w:sz w:val="28"/>
          <w:szCs w:val="28"/>
        </w:rPr>
      </w:pPr>
    </w:p>
    <w:p w:rsidR="0055014F" w:rsidRDefault="0055014F" w:rsidP="0055014F">
      <w:pPr>
        <w:suppressAutoHyphens/>
        <w:jc w:val="right"/>
        <w:rPr>
          <w:lang w:eastAsia="ar-SA"/>
        </w:rPr>
      </w:pPr>
      <w:r>
        <w:rPr>
          <w:lang w:eastAsia="ar-SA"/>
        </w:rPr>
        <w:t>Приложение №1</w:t>
      </w:r>
    </w:p>
    <w:p w:rsidR="0055014F" w:rsidRDefault="0055014F" w:rsidP="0055014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рядку </w:t>
      </w:r>
    </w:p>
    <w:p w:rsidR="0055014F" w:rsidRDefault="0055014F" w:rsidP="0055014F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55014F" w:rsidRDefault="0055014F" w:rsidP="0055014F">
      <w:pPr>
        <w:suppressAutoHyphens/>
        <w:ind w:left="36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</w:t>
      </w:r>
      <w:bookmarkStart w:id="2" w:name="_GoBack"/>
      <w:bookmarkEnd w:id="2"/>
    </w:p>
    <w:p w:rsidR="0055014F" w:rsidRDefault="0055014F" w:rsidP="0055014F">
      <w:pPr>
        <w:suppressAutoHyphens/>
        <w:ind w:left="360"/>
        <w:jc w:val="center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об использовании средств </w:t>
      </w:r>
      <w:r>
        <w:rPr>
          <w:sz w:val="28"/>
          <w:szCs w:val="28"/>
        </w:rPr>
        <w:t>субсидии на финансовое обеспечение затрат в целях  формирования (увеличения) уставного  фонда муниципальных предприятий для  осуществления ими уставной деятельности</w:t>
      </w:r>
    </w:p>
    <w:p w:rsidR="0055014F" w:rsidRDefault="0055014F" w:rsidP="0055014F">
      <w:pPr>
        <w:suppressAutoHyphens/>
        <w:ind w:left="360"/>
        <w:jc w:val="center"/>
        <w:rPr>
          <w:sz w:val="24"/>
          <w:szCs w:val="24"/>
          <w:lang w:eastAsia="ar-SA"/>
        </w:rPr>
      </w:pPr>
      <w:r>
        <w:rPr>
          <w:sz w:val="18"/>
          <w:szCs w:val="18"/>
          <w:lang w:eastAsia="ar-SA"/>
        </w:rPr>
        <w:t xml:space="preserve"> </w:t>
      </w:r>
      <w:r>
        <w:rPr>
          <w:sz w:val="24"/>
          <w:szCs w:val="24"/>
          <w:lang w:eastAsia="ar-SA"/>
        </w:rPr>
        <w:t>за _____________ месяц 20____ года</w:t>
      </w:r>
    </w:p>
    <w:p w:rsidR="0055014F" w:rsidRDefault="0055014F" w:rsidP="0055014F">
      <w:pPr>
        <w:suppressAutoHyphens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(рублей)</w:t>
      </w:r>
    </w:p>
    <w:tbl>
      <w:tblPr>
        <w:tblW w:w="4950" w:type="pct"/>
        <w:tblLook w:val="04A0"/>
      </w:tblPr>
      <w:tblGrid>
        <w:gridCol w:w="540"/>
        <w:gridCol w:w="2364"/>
        <w:gridCol w:w="1870"/>
        <w:gridCol w:w="1459"/>
        <w:gridCol w:w="2220"/>
        <w:gridCol w:w="1722"/>
      </w:tblGrid>
      <w:tr w:rsidR="0055014F" w:rsidTr="0055014F">
        <w:trPr>
          <w:trHeight w:val="317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спользования средств субсидии </w:t>
            </w:r>
          </w:p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подтверждающих первичных документов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 отчетный месяц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 начала год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нансировано </w:t>
            </w:r>
          </w:p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района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субсидии</w:t>
            </w:r>
          </w:p>
        </w:tc>
      </w:tr>
      <w:tr w:rsidR="0055014F" w:rsidTr="0055014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4F" w:rsidRDefault="0055014F">
            <w:pPr>
              <w:rPr>
                <w:sz w:val="24"/>
                <w:szCs w:val="24"/>
              </w:rPr>
            </w:pPr>
          </w:p>
        </w:tc>
      </w:tr>
      <w:tr w:rsidR="0055014F" w:rsidTr="0055014F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4F" w:rsidRDefault="00550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014F" w:rsidTr="0055014F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14F" w:rsidRDefault="0055014F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14F" w:rsidRDefault="0055014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14F" w:rsidRDefault="0055014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14F" w:rsidRDefault="0055014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14F" w:rsidRDefault="0055014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14F" w:rsidRDefault="0055014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5014F" w:rsidTr="0055014F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14F" w:rsidRDefault="0055014F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14F" w:rsidRDefault="0055014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14F" w:rsidRDefault="0055014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14F" w:rsidRDefault="0055014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14F" w:rsidRDefault="0055014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14F" w:rsidRDefault="0055014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55014F" w:rsidRDefault="0055014F" w:rsidP="0055014F">
      <w:pPr>
        <w:suppressAutoHyphens/>
        <w:ind w:firstLine="67"/>
        <w:jc w:val="both"/>
        <w:rPr>
          <w:sz w:val="24"/>
          <w:szCs w:val="24"/>
          <w:lang w:eastAsia="ar-SA"/>
        </w:rPr>
      </w:pPr>
    </w:p>
    <w:p w:rsidR="0055014F" w:rsidRDefault="0055014F" w:rsidP="0055014F">
      <w:pPr>
        <w:suppressAutoHyphens/>
        <w:ind w:firstLine="67"/>
        <w:jc w:val="both"/>
        <w:rPr>
          <w:sz w:val="24"/>
          <w:szCs w:val="24"/>
          <w:lang w:eastAsia="ar-SA"/>
        </w:rPr>
      </w:pPr>
    </w:p>
    <w:p w:rsidR="0055014F" w:rsidRDefault="0055014F" w:rsidP="0055014F">
      <w:pPr>
        <w:suppressAutoHyphens/>
        <w:ind w:firstLine="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уководитель предприятия – получателя субсидии</w:t>
      </w:r>
    </w:p>
    <w:p w:rsidR="0055014F" w:rsidRDefault="0055014F" w:rsidP="0055014F">
      <w:pPr>
        <w:suppressAutoHyphens/>
        <w:ind w:firstLine="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ный бухгалтер получателя субсидии</w:t>
      </w:r>
    </w:p>
    <w:p w:rsidR="0055014F" w:rsidRDefault="0055014F" w:rsidP="0055014F">
      <w:pPr>
        <w:suppressAutoHyphens/>
        <w:jc w:val="both"/>
        <w:rPr>
          <w:sz w:val="24"/>
          <w:szCs w:val="24"/>
          <w:lang w:eastAsia="ar-SA"/>
        </w:rPr>
      </w:pPr>
    </w:p>
    <w:p w:rsidR="0055014F" w:rsidRDefault="0055014F" w:rsidP="0055014F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Согласовано:</w:t>
      </w:r>
    </w:p>
    <w:p w:rsidR="0055014F" w:rsidRDefault="0055014F" w:rsidP="0055014F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Заместитель главы района</w:t>
      </w:r>
    </w:p>
    <w:p w:rsidR="0055014F" w:rsidRDefault="0055014F" w:rsidP="0055014F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по экономике, анализу</w:t>
      </w:r>
    </w:p>
    <w:p w:rsidR="00DE6CF1" w:rsidRPr="00341A0F" w:rsidRDefault="0055014F" w:rsidP="0055014F">
      <w:pPr>
        <w:rPr>
          <w:sz w:val="28"/>
          <w:szCs w:val="28"/>
        </w:rPr>
      </w:pPr>
      <w:r>
        <w:rPr>
          <w:sz w:val="24"/>
          <w:lang w:eastAsia="ar-SA"/>
        </w:rPr>
        <w:t>и прогнозированию</w:t>
      </w:r>
    </w:p>
    <w:p w:rsidR="00DE6CF1" w:rsidRPr="00341A0F" w:rsidRDefault="00DE6CF1" w:rsidP="005840A1">
      <w:pPr>
        <w:autoSpaceDE w:val="0"/>
        <w:autoSpaceDN w:val="0"/>
        <w:adjustRightInd w:val="0"/>
        <w:jc w:val="center"/>
        <w:rPr>
          <w:sz w:val="28"/>
          <w:szCs w:val="28"/>
        </w:rPr>
        <w:sectPr w:rsidR="00DE6CF1" w:rsidRPr="00341A0F" w:rsidSect="00073648">
          <w:pgSz w:w="11905" w:h="16838" w:code="9"/>
          <w:pgMar w:top="567" w:right="709" w:bottom="1134" w:left="1134" w:header="720" w:footer="720" w:gutter="0"/>
          <w:cols w:space="708"/>
          <w:noEndnote/>
          <w:docGrid w:linePitch="299"/>
        </w:sectPr>
      </w:pPr>
    </w:p>
    <w:p w:rsidR="00A16426" w:rsidRPr="00341A0F" w:rsidRDefault="00A16426" w:rsidP="00A16426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 5</w:t>
      </w:r>
    </w:p>
    <w:p w:rsidR="00A16426" w:rsidRPr="00341A0F" w:rsidRDefault="00A16426" w:rsidP="00A16426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24059D" w:rsidRPr="00341A0F">
        <w:rPr>
          <w:rFonts w:eastAsia="Arial"/>
          <w:u w:val="single"/>
        </w:rPr>
        <w:t>от  24.05.2019 № 188-п</w:t>
      </w:r>
    </w:p>
    <w:p w:rsidR="00073648" w:rsidRPr="00341A0F" w:rsidRDefault="00073648" w:rsidP="00073648">
      <w:pPr>
        <w:widowControl w:val="0"/>
        <w:autoSpaceDE w:val="0"/>
        <w:autoSpaceDN w:val="0"/>
        <w:adjustRightInd w:val="0"/>
        <w:jc w:val="right"/>
      </w:pPr>
      <w:proofErr w:type="gramStart"/>
      <w:r w:rsidRPr="00341A0F">
        <w:t>(новая редакция приложения № 2</w:t>
      </w:r>
      <w:r w:rsidR="00A16426" w:rsidRPr="00341A0F">
        <w:t xml:space="preserve"> к подпрограмме «</w:t>
      </w:r>
      <w:r w:rsidRPr="00341A0F">
        <w:t xml:space="preserve">Реализация мероприятий в области </w:t>
      </w:r>
      <w:proofErr w:type="gramEnd"/>
    </w:p>
    <w:p w:rsidR="00A16426" w:rsidRPr="00341A0F" w:rsidRDefault="00073648" w:rsidP="00073648">
      <w:pPr>
        <w:autoSpaceDE w:val="0"/>
        <w:autoSpaceDN w:val="0"/>
        <w:adjustRightInd w:val="0"/>
        <w:jc w:val="right"/>
      </w:pPr>
      <w:r w:rsidRPr="00341A0F">
        <w:t>земельных отношений и природопользования</w:t>
      </w:r>
      <w:r w:rsidR="00A16426" w:rsidRPr="00341A0F">
        <w:t xml:space="preserve">», реализуемой в рамках  муниципальной программы Северо-Енисейского района </w:t>
      </w:r>
    </w:p>
    <w:p w:rsidR="00A16426" w:rsidRPr="00341A0F" w:rsidRDefault="00A16426" w:rsidP="00A1642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73648" w:rsidRPr="00341A0F" w:rsidRDefault="00073648" w:rsidP="00073648">
      <w:pPr>
        <w:autoSpaceDE w:val="0"/>
        <w:autoSpaceDN w:val="0"/>
        <w:adjustRightInd w:val="0"/>
        <w:jc w:val="right"/>
      </w:pPr>
    </w:p>
    <w:p w:rsidR="00073648" w:rsidRPr="00341A0F" w:rsidRDefault="00073648" w:rsidP="00073648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73648" w:rsidRPr="00341A0F" w:rsidRDefault="00073648" w:rsidP="00073648">
      <w:pPr>
        <w:jc w:val="center"/>
        <w:outlineLvl w:val="0"/>
        <w:rPr>
          <w:sz w:val="28"/>
          <w:szCs w:val="28"/>
        </w:rPr>
      </w:pPr>
    </w:p>
    <w:tbl>
      <w:tblPr>
        <w:tblW w:w="15452" w:type="dxa"/>
        <w:tblInd w:w="-34" w:type="dxa"/>
        <w:tblLayout w:type="fixed"/>
        <w:tblLook w:val="00A0"/>
      </w:tblPr>
      <w:tblGrid>
        <w:gridCol w:w="470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2268"/>
      </w:tblGrid>
      <w:tr w:rsidR="00073648" w:rsidRPr="00341A0F" w:rsidTr="0016252D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41A0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sz w:val="18"/>
                <w:szCs w:val="18"/>
              </w:rPr>
              <w:t>/</w:t>
            </w:r>
            <w:proofErr w:type="spellStart"/>
            <w:r w:rsidRPr="00341A0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73648" w:rsidRPr="00341A0F" w:rsidTr="0016252D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proofErr w:type="spellStart"/>
            <w:r w:rsidRPr="00341A0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rPr>
                <w:sz w:val="18"/>
                <w:szCs w:val="18"/>
              </w:rPr>
            </w:pPr>
          </w:p>
        </w:tc>
      </w:tr>
      <w:tr w:rsidR="00073648" w:rsidRPr="00341A0F" w:rsidTr="0016252D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2</w:t>
            </w:r>
          </w:p>
        </w:tc>
      </w:tr>
      <w:tr w:rsidR="00073648" w:rsidRPr="00341A0F" w:rsidTr="0016252D">
        <w:trPr>
          <w:trHeight w:val="58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tabs>
                <w:tab w:val="left" w:pos="15358"/>
              </w:tabs>
              <w:autoSpaceDE w:val="0"/>
              <w:rPr>
                <w:sz w:val="18"/>
                <w:szCs w:val="18"/>
              </w:rPr>
            </w:pPr>
            <w:r w:rsidRPr="00341A0F">
              <w:rPr>
                <w:rFonts w:eastAsia="Arial"/>
                <w:b/>
                <w:sz w:val="18"/>
                <w:szCs w:val="18"/>
              </w:rPr>
              <w:t xml:space="preserve">Цель подпрограммы: </w:t>
            </w:r>
            <w:r w:rsidRPr="00341A0F">
              <w:rPr>
                <w:rFonts w:eastAsia="Calibri"/>
                <w:sz w:val="18"/>
                <w:szCs w:val="18"/>
              </w:rPr>
              <w:t>Постановка на государственный кадастровый учет земельных участков.</w:t>
            </w:r>
          </w:p>
        </w:tc>
      </w:tr>
      <w:tr w:rsidR="00073648" w:rsidRPr="00341A0F" w:rsidTr="0016252D">
        <w:trPr>
          <w:trHeight w:val="410"/>
        </w:trPr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rPr>
                <w:sz w:val="18"/>
                <w:szCs w:val="18"/>
              </w:rPr>
            </w:pPr>
            <w:r w:rsidRPr="00341A0F">
              <w:rPr>
                <w:rFonts w:eastAsia="Arial"/>
                <w:b/>
                <w:sz w:val="18"/>
                <w:szCs w:val="18"/>
              </w:rPr>
              <w:t xml:space="preserve">Задача 1: </w:t>
            </w:r>
            <w:r w:rsidRPr="00341A0F">
              <w:rPr>
                <w:rFonts w:eastAsia="Calibri"/>
                <w:sz w:val="18"/>
                <w:szCs w:val="18"/>
              </w:rPr>
              <w:t>Формирование земельных участков и постановка на государственный кадастровый уч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A0F">
              <w:rPr>
                <w:rFonts w:eastAsia="Calibri"/>
                <w:b/>
                <w:sz w:val="18"/>
                <w:szCs w:val="18"/>
              </w:rPr>
              <w:t>654 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A0F">
              <w:rPr>
                <w:rFonts w:eastAsia="Calibri"/>
                <w:b/>
                <w:sz w:val="18"/>
                <w:szCs w:val="18"/>
              </w:rPr>
              <w:t>2 654 25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</w:p>
        </w:tc>
      </w:tr>
      <w:tr w:rsidR="00073648" w:rsidRPr="00341A0F" w:rsidTr="0016252D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Выполнение кадастровых работ по оформлению межевых планов земельных участков для целей строительства и для целей не связанных со строительств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12008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37 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1 650 0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не менее 50 земельных участков в год</w:t>
            </w:r>
          </w:p>
        </w:tc>
      </w:tr>
      <w:tr w:rsidR="00073648" w:rsidRPr="00341A0F" w:rsidTr="0016252D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 xml:space="preserve">Проведение работ по исправлению кадастровой ошибки в кадастровых </w:t>
            </w:r>
            <w:proofErr w:type="gramStart"/>
            <w:r w:rsidRPr="00341A0F">
              <w:rPr>
                <w:rFonts w:eastAsia="Calibri"/>
                <w:sz w:val="18"/>
                <w:szCs w:val="18"/>
              </w:rPr>
              <w:t>сведениях</w:t>
            </w:r>
            <w:proofErr w:type="gramEnd"/>
            <w:r w:rsidRPr="00341A0F">
              <w:rPr>
                <w:rFonts w:eastAsia="Calibri"/>
                <w:sz w:val="18"/>
                <w:szCs w:val="18"/>
              </w:rPr>
              <w:t xml:space="preserve"> содержащихся в базе данных государственного кадастра недвижимост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1200855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117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45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не менее 4 земельных участков в год</w:t>
            </w:r>
          </w:p>
        </w:tc>
      </w:tr>
      <w:tr w:rsidR="00073648" w:rsidRPr="00341A0F" w:rsidTr="0016252D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41A0F">
              <w:rPr>
                <w:rFonts w:eastAsia="Calibri"/>
                <w:spacing w:val="-9"/>
                <w:sz w:val="18"/>
                <w:szCs w:val="18"/>
              </w:rPr>
              <w:t xml:space="preserve">Подготовка схем размещения земельных участков на кадастровом плане территории </w:t>
            </w:r>
            <w:r w:rsidRPr="00341A0F">
              <w:rPr>
                <w:spacing w:val="-9"/>
                <w:sz w:val="18"/>
                <w:szCs w:val="18"/>
              </w:rPr>
              <w:t>для аукционных объектов и многоквартирных дом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120085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6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073648" w:rsidRPr="00341A0F" w:rsidTr="0016252D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1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1200857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  <w:r w:rsidRPr="00341A0F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073648" w:rsidRPr="00341A0F" w:rsidTr="0016252D">
        <w:trPr>
          <w:trHeight w:val="4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rPr>
                <w:rFonts w:eastAsia="Calibri"/>
                <w:b/>
                <w:sz w:val="18"/>
                <w:szCs w:val="18"/>
              </w:rPr>
            </w:pPr>
            <w:r w:rsidRPr="00341A0F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A0F">
              <w:rPr>
                <w:rFonts w:eastAsia="Calibri"/>
                <w:b/>
                <w:sz w:val="18"/>
                <w:szCs w:val="18"/>
              </w:rPr>
              <w:t>654 2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A0F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A0F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648" w:rsidRPr="00341A0F" w:rsidRDefault="00073648" w:rsidP="0016252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A0F">
              <w:rPr>
                <w:rFonts w:eastAsia="Calibri"/>
                <w:b/>
                <w:sz w:val="18"/>
                <w:szCs w:val="18"/>
              </w:rPr>
              <w:t>2 654 2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48" w:rsidRPr="00341A0F" w:rsidRDefault="00073648" w:rsidP="001625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F4462A" w:rsidRPr="00341A0F" w:rsidRDefault="00F4462A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  <w:sectPr w:rsidR="00F4462A" w:rsidRPr="00341A0F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</w:t>
      </w:r>
      <w:r w:rsidR="00F4462A" w:rsidRPr="00341A0F">
        <w:rPr>
          <w:rFonts w:eastAsia="Arial"/>
        </w:rPr>
        <w:t>6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Северо-Енисейского района </w:t>
      </w:r>
      <w:r w:rsidR="0024059D" w:rsidRPr="00341A0F">
        <w:rPr>
          <w:rFonts w:eastAsia="Arial"/>
          <w:u w:val="single"/>
        </w:rPr>
        <w:t>от  24.05.2019 № 188-п</w:t>
      </w:r>
    </w:p>
    <w:p w:rsidR="00264F71" w:rsidRPr="00341A0F" w:rsidRDefault="00264F71" w:rsidP="00264F71">
      <w:pPr>
        <w:autoSpaceDE w:val="0"/>
        <w:autoSpaceDN w:val="0"/>
        <w:adjustRightInd w:val="0"/>
        <w:jc w:val="right"/>
      </w:pPr>
      <w:proofErr w:type="gramStart"/>
      <w:r w:rsidRPr="00341A0F">
        <w:t xml:space="preserve">(новая редакция приложения № 2 к подпрограмме «Строительство, реконструкция, капитальный ремонт и техническое </w:t>
      </w:r>
      <w:proofErr w:type="gramEnd"/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r w:rsidRPr="00341A0F">
        <w:t xml:space="preserve">оснащение муниципальных объектов административно-социальной сферы», реализуемой в рамках  муниципальной программы Северо-Енисейского района 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E75621" w:rsidRPr="00341A0F" w:rsidRDefault="00E75621" w:rsidP="00E75621">
      <w:pPr>
        <w:autoSpaceDE w:val="0"/>
        <w:autoSpaceDN w:val="0"/>
        <w:adjustRightInd w:val="0"/>
        <w:jc w:val="right"/>
      </w:pPr>
    </w:p>
    <w:p w:rsidR="00E75621" w:rsidRPr="00341A0F" w:rsidRDefault="00E75621" w:rsidP="00E75621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75621" w:rsidRPr="00341A0F" w:rsidRDefault="00E75621" w:rsidP="00E75621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E75621" w:rsidRPr="00341A0F" w:rsidTr="00DD23F9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1A0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1A0F">
              <w:rPr>
                <w:sz w:val="16"/>
                <w:szCs w:val="16"/>
              </w:rPr>
              <w:t>/</w:t>
            </w:r>
            <w:proofErr w:type="spellStart"/>
            <w:r w:rsidRPr="00341A0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5621" w:rsidRPr="00341A0F" w:rsidTr="00DD23F9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proofErr w:type="spellStart"/>
            <w:r w:rsidRPr="00341A0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Итого на 2019-202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2</w:t>
            </w:r>
          </w:p>
        </w:tc>
      </w:tr>
      <w:tr w:rsidR="00E75621" w:rsidRPr="00341A0F" w:rsidTr="00DD23F9">
        <w:trPr>
          <w:trHeight w:val="407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341A0F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341A0F" w:rsidTr="00DD23F9">
        <w:trPr>
          <w:trHeight w:val="41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341A0F">
              <w:rPr>
                <w:rFonts w:eastAsia="Arial"/>
                <w:sz w:val="16"/>
                <w:szCs w:val="16"/>
              </w:rPr>
              <w:t xml:space="preserve"> </w:t>
            </w:r>
            <w:r w:rsidRPr="00341A0F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1 объекта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r w:rsidR="004F416A"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ративно-социальной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феры общей площадью </w:t>
            </w:r>
            <w:r w:rsidR="004F416A"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154,7</w:t>
            </w: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Замена окон в помещении № 4 нежилого здания по ул. Ленина, 14 гп </w:t>
            </w:r>
            <w:proofErr w:type="gramStart"/>
            <w:r w:rsidRPr="00341A0F">
              <w:rPr>
                <w:sz w:val="16"/>
                <w:szCs w:val="16"/>
              </w:rPr>
              <w:t>Северо-Енисейский</w:t>
            </w:r>
            <w:proofErr w:type="gramEnd"/>
            <w:r w:rsidRPr="00341A0F">
              <w:rPr>
                <w:sz w:val="16"/>
                <w:szCs w:val="16"/>
              </w:rPr>
              <w:t xml:space="preserve"> в рамках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4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одготовка </w:t>
            </w:r>
            <w:r w:rsidR="004F416A" w:rsidRPr="00341A0F">
              <w:rPr>
                <w:sz w:val="16"/>
                <w:szCs w:val="16"/>
              </w:rPr>
              <w:t>1</w:t>
            </w:r>
            <w:r w:rsidRPr="00341A0F">
              <w:rPr>
                <w:sz w:val="16"/>
                <w:szCs w:val="16"/>
              </w:rPr>
              <w:t xml:space="preserve"> проектов капитального ремонта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341A0F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41A0F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оверка достоверности определения сметной стоимости </w:t>
            </w:r>
            <w:r w:rsidR="004F416A" w:rsidRPr="00341A0F">
              <w:rPr>
                <w:sz w:val="16"/>
                <w:szCs w:val="16"/>
              </w:rPr>
              <w:t>1</w:t>
            </w:r>
            <w:r w:rsidRPr="00341A0F">
              <w:rPr>
                <w:sz w:val="16"/>
                <w:szCs w:val="16"/>
              </w:rPr>
              <w:t xml:space="preserve"> объектов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очие мероприятия, связанные с муниципальными объектами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6F1B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</w:t>
            </w:r>
            <w:r w:rsidR="006F1B3E" w:rsidRPr="00341A0F">
              <w:rPr>
                <w:b/>
                <w:bCs/>
                <w:sz w:val="16"/>
                <w:szCs w:val="16"/>
              </w:rPr>
              <w:t>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6F1B3E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 муниципальное помещение, 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341A0F">
              <w:rPr>
                <w:sz w:val="16"/>
                <w:szCs w:val="16"/>
              </w:rPr>
              <w:t>снегозадержателей</w:t>
            </w:r>
            <w:proofErr w:type="spellEnd"/>
            <w:r w:rsidRPr="00341A0F">
              <w:rPr>
                <w:sz w:val="16"/>
                <w:szCs w:val="16"/>
              </w:rPr>
              <w:t xml:space="preserve"> на кровле над помещением № 4 нежилого здания, ул. Ленина, 14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Администрация Северо-Енисейского </w:t>
            </w:r>
            <w:r w:rsidRPr="00341A0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341A0F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62A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A" w:rsidRPr="00341A0F" w:rsidRDefault="00F4462A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  <w:lang w:val="en-US"/>
              </w:rPr>
              <w:t>01</w:t>
            </w:r>
            <w:r w:rsidRPr="00341A0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F446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1 957 483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2A" w:rsidRPr="00341A0F" w:rsidRDefault="00F4462A" w:rsidP="0016252D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1 957 483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ет приобретено 1 модульное административно-хозяйственное здание, 1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борная, 3 тележки стеллажные</w:t>
            </w:r>
          </w:p>
        </w:tc>
      </w:tr>
      <w:tr w:rsidR="00E75621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  <w:lang w:val="en-US"/>
              </w:rPr>
            </w:pPr>
            <w:r w:rsidRPr="00341A0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иобретение и выполнение работ по установке модульного административно-хозяйственного здания п. </w:t>
            </w:r>
            <w:proofErr w:type="spellStart"/>
            <w:r w:rsidRPr="00341A0F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 074 76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 074 7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E75621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Монтаж наружных инженерных сетей к модульному административно-хозяйственному зданию в п</w:t>
            </w:r>
            <w:proofErr w:type="gramStart"/>
            <w:r w:rsidRPr="00341A0F">
              <w:rPr>
                <w:sz w:val="16"/>
                <w:szCs w:val="16"/>
              </w:rPr>
              <w:t>.Н</w:t>
            </w:r>
            <w:proofErr w:type="gramEnd"/>
            <w:r w:rsidRPr="00341A0F">
              <w:rPr>
                <w:sz w:val="16"/>
                <w:szCs w:val="16"/>
              </w:rPr>
              <w:t>овая Ка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9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ТВС 246м, протяженность электросетей 177м</w:t>
            </w:r>
          </w:p>
        </w:tc>
      </w:tr>
      <w:tr w:rsidR="00E75621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668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F4462A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F4462A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олучение технических условий</w:t>
            </w:r>
          </w:p>
        </w:tc>
      </w:tr>
      <w:tr w:rsidR="00BC7748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341A0F" w:rsidRDefault="00BC7748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341A0F">
              <w:rPr>
                <w:sz w:val="16"/>
                <w:szCs w:val="16"/>
              </w:rPr>
              <w:t>хлебопечи</w:t>
            </w:r>
            <w:proofErr w:type="spellEnd"/>
            <w:r w:rsidRPr="00341A0F">
              <w:rPr>
                <w:sz w:val="16"/>
                <w:szCs w:val="16"/>
              </w:rPr>
              <w:t xml:space="preserve"> </w:t>
            </w:r>
            <w:proofErr w:type="gramStart"/>
            <w:r w:rsidRPr="00341A0F">
              <w:rPr>
                <w:sz w:val="16"/>
                <w:szCs w:val="16"/>
              </w:rPr>
              <w:t>разборно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EB467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</w:t>
            </w:r>
            <w:r w:rsidR="00EB4678" w:rsidRPr="00341A0F">
              <w:rPr>
                <w:sz w:val="16"/>
                <w:szCs w:val="16"/>
              </w:rPr>
              <w:t>8</w:t>
            </w:r>
            <w:r w:rsidRPr="00341A0F">
              <w:rPr>
                <w:sz w:val="16"/>
                <w:szCs w:val="16"/>
              </w:rPr>
              <w:t>0</w:t>
            </w:r>
            <w:r w:rsidR="00EB4678" w:rsidRPr="00341A0F">
              <w:rPr>
                <w:sz w:val="16"/>
                <w:szCs w:val="16"/>
              </w:rPr>
              <w:t>3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BC7748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341A0F" w:rsidRDefault="00BC7748" w:rsidP="00BC7748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 разборная</w:t>
            </w:r>
          </w:p>
        </w:tc>
      </w:tr>
      <w:tr w:rsidR="00BC7748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341A0F" w:rsidRDefault="00BC7748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иобретение трех тележек стеллажных для выпечки хлеба в п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BC774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BC7748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3 тележки стеллажные</w:t>
            </w:r>
          </w:p>
        </w:tc>
      </w:tr>
      <w:tr w:rsidR="00BC7748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725508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341A0F" w:rsidRDefault="00BC7748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521B28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521B2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4F416A" w:rsidRPr="00953991" w:rsidTr="00DD23F9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6A" w:rsidRPr="00341A0F" w:rsidRDefault="004F416A" w:rsidP="00DD23F9">
            <w:pPr>
              <w:rPr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F4462A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2 124 632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6A" w:rsidRPr="00A374A0" w:rsidRDefault="00F4462A" w:rsidP="0078294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2 124 632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953991" w:rsidRDefault="004F416A" w:rsidP="00DD23F9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1BC" w:rsidRDefault="006011BC" w:rsidP="000035EA"/>
    <w:p w:rsidR="006011BC" w:rsidRDefault="006011BC" w:rsidP="000035EA"/>
    <w:p w:rsidR="006011BC" w:rsidRDefault="006011BC" w:rsidP="000035EA"/>
    <w:p w:rsidR="006011BC" w:rsidRDefault="006011BC" w:rsidP="000035EA"/>
    <w:sectPr w:rsidR="006011BC" w:rsidSect="0037762C">
      <w:pgSz w:w="16838" w:h="11905" w:orient="landscape" w:code="9"/>
      <w:pgMar w:top="1134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BB" w:rsidRDefault="009012BB" w:rsidP="0080517F">
      <w:r>
        <w:separator/>
      </w:r>
    </w:p>
  </w:endnote>
  <w:endnote w:type="continuationSeparator" w:id="0">
    <w:p w:rsidR="009012BB" w:rsidRDefault="009012BB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BB" w:rsidRDefault="009012BB" w:rsidP="0080517F">
      <w:r>
        <w:separator/>
      </w:r>
    </w:p>
  </w:footnote>
  <w:footnote w:type="continuationSeparator" w:id="0">
    <w:p w:rsidR="009012BB" w:rsidRDefault="009012BB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2B67"/>
    <w:rsid w:val="00013740"/>
    <w:rsid w:val="0001619A"/>
    <w:rsid w:val="00017914"/>
    <w:rsid w:val="00024FF8"/>
    <w:rsid w:val="000315EF"/>
    <w:rsid w:val="0003277E"/>
    <w:rsid w:val="000436DD"/>
    <w:rsid w:val="00050C01"/>
    <w:rsid w:val="00051D32"/>
    <w:rsid w:val="00054C3D"/>
    <w:rsid w:val="00055E3C"/>
    <w:rsid w:val="00070636"/>
    <w:rsid w:val="00070AED"/>
    <w:rsid w:val="00073648"/>
    <w:rsid w:val="00075DDB"/>
    <w:rsid w:val="00081219"/>
    <w:rsid w:val="0008152F"/>
    <w:rsid w:val="000906B7"/>
    <w:rsid w:val="00093816"/>
    <w:rsid w:val="000A290E"/>
    <w:rsid w:val="000A3342"/>
    <w:rsid w:val="000B63B7"/>
    <w:rsid w:val="000C45F1"/>
    <w:rsid w:val="000C4DFD"/>
    <w:rsid w:val="000C7ED8"/>
    <w:rsid w:val="000D0C3A"/>
    <w:rsid w:val="000D18B8"/>
    <w:rsid w:val="000D1D2B"/>
    <w:rsid w:val="000E5B18"/>
    <w:rsid w:val="000F2A45"/>
    <w:rsid w:val="000F6427"/>
    <w:rsid w:val="001006EB"/>
    <w:rsid w:val="00102258"/>
    <w:rsid w:val="0010483B"/>
    <w:rsid w:val="001112DC"/>
    <w:rsid w:val="00116870"/>
    <w:rsid w:val="00116FDE"/>
    <w:rsid w:val="00124D97"/>
    <w:rsid w:val="00126484"/>
    <w:rsid w:val="001341BC"/>
    <w:rsid w:val="00134BF6"/>
    <w:rsid w:val="001366FB"/>
    <w:rsid w:val="0013768B"/>
    <w:rsid w:val="00141090"/>
    <w:rsid w:val="00142DB1"/>
    <w:rsid w:val="001449C6"/>
    <w:rsid w:val="00144C03"/>
    <w:rsid w:val="0016252D"/>
    <w:rsid w:val="00163582"/>
    <w:rsid w:val="00167814"/>
    <w:rsid w:val="00171226"/>
    <w:rsid w:val="001772FA"/>
    <w:rsid w:val="00183EDA"/>
    <w:rsid w:val="00183F70"/>
    <w:rsid w:val="0018450D"/>
    <w:rsid w:val="00186595"/>
    <w:rsid w:val="001A4389"/>
    <w:rsid w:val="001A4D3E"/>
    <w:rsid w:val="001A6792"/>
    <w:rsid w:val="001B2D67"/>
    <w:rsid w:val="001B5245"/>
    <w:rsid w:val="001B5C9B"/>
    <w:rsid w:val="001C337A"/>
    <w:rsid w:val="001D2FF0"/>
    <w:rsid w:val="001D37CA"/>
    <w:rsid w:val="001D38DA"/>
    <w:rsid w:val="001E29E9"/>
    <w:rsid w:val="001E48AE"/>
    <w:rsid w:val="001E7DEE"/>
    <w:rsid w:val="001F5662"/>
    <w:rsid w:val="001F67C4"/>
    <w:rsid w:val="002050AB"/>
    <w:rsid w:val="00206CAA"/>
    <w:rsid w:val="00213FCE"/>
    <w:rsid w:val="00221428"/>
    <w:rsid w:val="00225AFB"/>
    <w:rsid w:val="00226343"/>
    <w:rsid w:val="00234C51"/>
    <w:rsid w:val="002358EF"/>
    <w:rsid w:val="00237406"/>
    <w:rsid w:val="0024059D"/>
    <w:rsid w:val="00252152"/>
    <w:rsid w:val="002534AD"/>
    <w:rsid w:val="0025796D"/>
    <w:rsid w:val="00263A2B"/>
    <w:rsid w:val="0026420A"/>
    <w:rsid w:val="00264F71"/>
    <w:rsid w:val="00277CF7"/>
    <w:rsid w:val="00280E8E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C15F0"/>
    <w:rsid w:val="002C2DA3"/>
    <w:rsid w:val="002D1022"/>
    <w:rsid w:val="002D138A"/>
    <w:rsid w:val="002D4274"/>
    <w:rsid w:val="002D673C"/>
    <w:rsid w:val="002E2012"/>
    <w:rsid w:val="002E2AC3"/>
    <w:rsid w:val="002F065C"/>
    <w:rsid w:val="002F29A9"/>
    <w:rsid w:val="002F684A"/>
    <w:rsid w:val="003025D6"/>
    <w:rsid w:val="00310EFA"/>
    <w:rsid w:val="00312472"/>
    <w:rsid w:val="00315AC5"/>
    <w:rsid w:val="003218E2"/>
    <w:rsid w:val="003278E5"/>
    <w:rsid w:val="00334915"/>
    <w:rsid w:val="00337F22"/>
    <w:rsid w:val="0034029C"/>
    <w:rsid w:val="00341323"/>
    <w:rsid w:val="00341A0F"/>
    <w:rsid w:val="00342ABE"/>
    <w:rsid w:val="00354FFD"/>
    <w:rsid w:val="003645C9"/>
    <w:rsid w:val="00365844"/>
    <w:rsid w:val="0037762C"/>
    <w:rsid w:val="00380108"/>
    <w:rsid w:val="00381261"/>
    <w:rsid w:val="00381D1A"/>
    <w:rsid w:val="00394767"/>
    <w:rsid w:val="003A2CA2"/>
    <w:rsid w:val="003A6A2B"/>
    <w:rsid w:val="003A7332"/>
    <w:rsid w:val="003B014E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51F6"/>
    <w:rsid w:val="00417E1B"/>
    <w:rsid w:val="00445BB1"/>
    <w:rsid w:val="00453F00"/>
    <w:rsid w:val="00454106"/>
    <w:rsid w:val="00454109"/>
    <w:rsid w:val="00454A90"/>
    <w:rsid w:val="0046097A"/>
    <w:rsid w:val="004654BC"/>
    <w:rsid w:val="00477516"/>
    <w:rsid w:val="00480C3D"/>
    <w:rsid w:val="00483683"/>
    <w:rsid w:val="00492251"/>
    <w:rsid w:val="00493751"/>
    <w:rsid w:val="004952A9"/>
    <w:rsid w:val="004A0AE5"/>
    <w:rsid w:val="004A2F88"/>
    <w:rsid w:val="004A7F87"/>
    <w:rsid w:val="004B2367"/>
    <w:rsid w:val="004B3A35"/>
    <w:rsid w:val="004C1A7C"/>
    <w:rsid w:val="004C4915"/>
    <w:rsid w:val="004C5567"/>
    <w:rsid w:val="004D3C34"/>
    <w:rsid w:val="004D3FFC"/>
    <w:rsid w:val="004E71CC"/>
    <w:rsid w:val="004F416A"/>
    <w:rsid w:val="00513BC9"/>
    <w:rsid w:val="00521B28"/>
    <w:rsid w:val="005223AD"/>
    <w:rsid w:val="00525CB0"/>
    <w:rsid w:val="0052668C"/>
    <w:rsid w:val="00526EC1"/>
    <w:rsid w:val="005302D4"/>
    <w:rsid w:val="0053637A"/>
    <w:rsid w:val="00544331"/>
    <w:rsid w:val="00544D21"/>
    <w:rsid w:val="0055014F"/>
    <w:rsid w:val="00556B48"/>
    <w:rsid w:val="00560A91"/>
    <w:rsid w:val="00567CFA"/>
    <w:rsid w:val="00575B05"/>
    <w:rsid w:val="005840A1"/>
    <w:rsid w:val="005855A9"/>
    <w:rsid w:val="00591A0D"/>
    <w:rsid w:val="00595C2A"/>
    <w:rsid w:val="005A253C"/>
    <w:rsid w:val="005B020D"/>
    <w:rsid w:val="005B1479"/>
    <w:rsid w:val="005D2B3F"/>
    <w:rsid w:val="005D6681"/>
    <w:rsid w:val="005D6750"/>
    <w:rsid w:val="005E1C05"/>
    <w:rsid w:val="005E2ABA"/>
    <w:rsid w:val="005E3808"/>
    <w:rsid w:val="005F2880"/>
    <w:rsid w:val="005F63D5"/>
    <w:rsid w:val="005F6BCB"/>
    <w:rsid w:val="006011BC"/>
    <w:rsid w:val="006119FE"/>
    <w:rsid w:val="00614BF8"/>
    <w:rsid w:val="00614C1D"/>
    <w:rsid w:val="00615BC0"/>
    <w:rsid w:val="006353C6"/>
    <w:rsid w:val="00645798"/>
    <w:rsid w:val="006504B3"/>
    <w:rsid w:val="00650BA4"/>
    <w:rsid w:val="00662A15"/>
    <w:rsid w:val="00667EC9"/>
    <w:rsid w:val="0067474B"/>
    <w:rsid w:val="006751C4"/>
    <w:rsid w:val="00682C29"/>
    <w:rsid w:val="006830B5"/>
    <w:rsid w:val="00686916"/>
    <w:rsid w:val="00695DAF"/>
    <w:rsid w:val="006A587D"/>
    <w:rsid w:val="006B13D3"/>
    <w:rsid w:val="006B67D8"/>
    <w:rsid w:val="006D5356"/>
    <w:rsid w:val="006E02D5"/>
    <w:rsid w:val="006E30FB"/>
    <w:rsid w:val="006E5D9C"/>
    <w:rsid w:val="006F0F44"/>
    <w:rsid w:val="006F1AAB"/>
    <w:rsid w:val="006F1B3E"/>
    <w:rsid w:val="006F6E9D"/>
    <w:rsid w:val="00704F70"/>
    <w:rsid w:val="00710E1E"/>
    <w:rsid w:val="00711A15"/>
    <w:rsid w:val="007175D5"/>
    <w:rsid w:val="00725508"/>
    <w:rsid w:val="00726379"/>
    <w:rsid w:val="007264CD"/>
    <w:rsid w:val="0073029A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3E2F"/>
    <w:rsid w:val="007653CF"/>
    <w:rsid w:val="00777619"/>
    <w:rsid w:val="00781DDD"/>
    <w:rsid w:val="00782949"/>
    <w:rsid w:val="00786AD4"/>
    <w:rsid w:val="007905D0"/>
    <w:rsid w:val="007A547A"/>
    <w:rsid w:val="007A5F25"/>
    <w:rsid w:val="007A6F88"/>
    <w:rsid w:val="007B01E9"/>
    <w:rsid w:val="007C604F"/>
    <w:rsid w:val="007D01CC"/>
    <w:rsid w:val="007E3E9E"/>
    <w:rsid w:val="007E6781"/>
    <w:rsid w:val="007E7C5A"/>
    <w:rsid w:val="007F654B"/>
    <w:rsid w:val="007F6D8C"/>
    <w:rsid w:val="007F7080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7040F"/>
    <w:rsid w:val="0087770F"/>
    <w:rsid w:val="00880752"/>
    <w:rsid w:val="00881171"/>
    <w:rsid w:val="00883E8B"/>
    <w:rsid w:val="008912A9"/>
    <w:rsid w:val="00893F72"/>
    <w:rsid w:val="00894F7C"/>
    <w:rsid w:val="008A09C7"/>
    <w:rsid w:val="008A42B2"/>
    <w:rsid w:val="008A4E58"/>
    <w:rsid w:val="008B0CC0"/>
    <w:rsid w:val="008B4C0C"/>
    <w:rsid w:val="008C2E89"/>
    <w:rsid w:val="008C5ED3"/>
    <w:rsid w:val="008C6E77"/>
    <w:rsid w:val="008C7155"/>
    <w:rsid w:val="008D0446"/>
    <w:rsid w:val="008D74D2"/>
    <w:rsid w:val="008E3C78"/>
    <w:rsid w:val="008F1F88"/>
    <w:rsid w:val="008F21C0"/>
    <w:rsid w:val="008F4893"/>
    <w:rsid w:val="009012BB"/>
    <w:rsid w:val="00914A97"/>
    <w:rsid w:val="009208D5"/>
    <w:rsid w:val="00920C55"/>
    <w:rsid w:val="00930BA4"/>
    <w:rsid w:val="009325C5"/>
    <w:rsid w:val="009403BE"/>
    <w:rsid w:val="009421BC"/>
    <w:rsid w:val="00943ED2"/>
    <w:rsid w:val="00953991"/>
    <w:rsid w:val="00955FE4"/>
    <w:rsid w:val="00960055"/>
    <w:rsid w:val="00961F03"/>
    <w:rsid w:val="00963AEC"/>
    <w:rsid w:val="00963FAE"/>
    <w:rsid w:val="00965391"/>
    <w:rsid w:val="00970DC3"/>
    <w:rsid w:val="009719C6"/>
    <w:rsid w:val="00972EA9"/>
    <w:rsid w:val="00973000"/>
    <w:rsid w:val="00974395"/>
    <w:rsid w:val="00976490"/>
    <w:rsid w:val="00982876"/>
    <w:rsid w:val="00996730"/>
    <w:rsid w:val="0099732E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7EDE"/>
    <w:rsid w:val="009E1D9B"/>
    <w:rsid w:val="009E314A"/>
    <w:rsid w:val="009E4875"/>
    <w:rsid w:val="009F1EC5"/>
    <w:rsid w:val="009F2A60"/>
    <w:rsid w:val="00A00EA6"/>
    <w:rsid w:val="00A01F33"/>
    <w:rsid w:val="00A13460"/>
    <w:rsid w:val="00A16426"/>
    <w:rsid w:val="00A2258E"/>
    <w:rsid w:val="00A319CB"/>
    <w:rsid w:val="00A33E6A"/>
    <w:rsid w:val="00A34366"/>
    <w:rsid w:val="00A354F5"/>
    <w:rsid w:val="00A374A0"/>
    <w:rsid w:val="00A404E9"/>
    <w:rsid w:val="00A42F84"/>
    <w:rsid w:val="00A61C9A"/>
    <w:rsid w:val="00A661BE"/>
    <w:rsid w:val="00A70076"/>
    <w:rsid w:val="00A77748"/>
    <w:rsid w:val="00A86999"/>
    <w:rsid w:val="00A86A8C"/>
    <w:rsid w:val="00A9347D"/>
    <w:rsid w:val="00A957D3"/>
    <w:rsid w:val="00A972FA"/>
    <w:rsid w:val="00AA1AD7"/>
    <w:rsid w:val="00AB1A09"/>
    <w:rsid w:val="00AB25B6"/>
    <w:rsid w:val="00AB3C3F"/>
    <w:rsid w:val="00AB4BFF"/>
    <w:rsid w:val="00AB6FE0"/>
    <w:rsid w:val="00AE5A23"/>
    <w:rsid w:val="00AF1A13"/>
    <w:rsid w:val="00AF2C4D"/>
    <w:rsid w:val="00AF3FC2"/>
    <w:rsid w:val="00B03A8B"/>
    <w:rsid w:val="00B068F1"/>
    <w:rsid w:val="00B1140F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7F53"/>
    <w:rsid w:val="00B53EA1"/>
    <w:rsid w:val="00B54316"/>
    <w:rsid w:val="00B553E4"/>
    <w:rsid w:val="00B56507"/>
    <w:rsid w:val="00B61D34"/>
    <w:rsid w:val="00B6235A"/>
    <w:rsid w:val="00B62A75"/>
    <w:rsid w:val="00B6344A"/>
    <w:rsid w:val="00B64235"/>
    <w:rsid w:val="00B66D57"/>
    <w:rsid w:val="00B703BC"/>
    <w:rsid w:val="00B704CE"/>
    <w:rsid w:val="00B71FF0"/>
    <w:rsid w:val="00B74477"/>
    <w:rsid w:val="00B83F90"/>
    <w:rsid w:val="00B87B8B"/>
    <w:rsid w:val="00B96E81"/>
    <w:rsid w:val="00BA1DF9"/>
    <w:rsid w:val="00BA2E4E"/>
    <w:rsid w:val="00BA4308"/>
    <w:rsid w:val="00BA65CA"/>
    <w:rsid w:val="00BB0901"/>
    <w:rsid w:val="00BB762C"/>
    <w:rsid w:val="00BC6B7B"/>
    <w:rsid w:val="00BC7748"/>
    <w:rsid w:val="00BD735E"/>
    <w:rsid w:val="00BD7EC3"/>
    <w:rsid w:val="00BE40F3"/>
    <w:rsid w:val="00BE7006"/>
    <w:rsid w:val="00BF3766"/>
    <w:rsid w:val="00C03D4A"/>
    <w:rsid w:val="00C04E39"/>
    <w:rsid w:val="00C0637B"/>
    <w:rsid w:val="00C17152"/>
    <w:rsid w:val="00C17BFA"/>
    <w:rsid w:val="00C212F2"/>
    <w:rsid w:val="00C22C2F"/>
    <w:rsid w:val="00C24E72"/>
    <w:rsid w:val="00C25A0E"/>
    <w:rsid w:val="00C304D3"/>
    <w:rsid w:val="00C3133C"/>
    <w:rsid w:val="00C560E1"/>
    <w:rsid w:val="00C56B33"/>
    <w:rsid w:val="00C67269"/>
    <w:rsid w:val="00C73C66"/>
    <w:rsid w:val="00C74120"/>
    <w:rsid w:val="00C93637"/>
    <w:rsid w:val="00C962D5"/>
    <w:rsid w:val="00CA1DB1"/>
    <w:rsid w:val="00CB5104"/>
    <w:rsid w:val="00CB59C1"/>
    <w:rsid w:val="00CC1A37"/>
    <w:rsid w:val="00CC474E"/>
    <w:rsid w:val="00CD36E4"/>
    <w:rsid w:val="00CD5F64"/>
    <w:rsid w:val="00CD7265"/>
    <w:rsid w:val="00CE2A17"/>
    <w:rsid w:val="00CE3370"/>
    <w:rsid w:val="00CE3D6E"/>
    <w:rsid w:val="00CE4FE1"/>
    <w:rsid w:val="00CF30A9"/>
    <w:rsid w:val="00CF3BDB"/>
    <w:rsid w:val="00CF65F8"/>
    <w:rsid w:val="00D00022"/>
    <w:rsid w:val="00D01191"/>
    <w:rsid w:val="00D06C08"/>
    <w:rsid w:val="00D162AC"/>
    <w:rsid w:val="00D16AB7"/>
    <w:rsid w:val="00D17302"/>
    <w:rsid w:val="00D2032C"/>
    <w:rsid w:val="00D23BB4"/>
    <w:rsid w:val="00D260C1"/>
    <w:rsid w:val="00D35179"/>
    <w:rsid w:val="00D47434"/>
    <w:rsid w:val="00D50B26"/>
    <w:rsid w:val="00D63B79"/>
    <w:rsid w:val="00D804EB"/>
    <w:rsid w:val="00D829CD"/>
    <w:rsid w:val="00D83123"/>
    <w:rsid w:val="00D854FF"/>
    <w:rsid w:val="00D859C3"/>
    <w:rsid w:val="00D85D35"/>
    <w:rsid w:val="00D9361B"/>
    <w:rsid w:val="00D96C2F"/>
    <w:rsid w:val="00DA25F5"/>
    <w:rsid w:val="00DA49D8"/>
    <w:rsid w:val="00DA5AB8"/>
    <w:rsid w:val="00DC2D58"/>
    <w:rsid w:val="00DD23F9"/>
    <w:rsid w:val="00DD3AF7"/>
    <w:rsid w:val="00DD3B9C"/>
    <w:rsid w:val="00DE14FD"/>
    <w:rsid w:val="00DE50A3"/>
    <w:rsid w:val="00DE5801"/>
    <w:rsid w:val="00DE6CF1"/>
    <w:rsid w:val="00DE6F97"/>
    <w:rsid w:val="00DF03C1"/>
    <w:rsid w:val="00DF5658"/>
    <w:rsid w:val="00E108AE"/>
    <w:rsid w:val="00E20E5D"/>
    <w:rsid w:val="00E27C57"/>
    <w:rsid w:val="00E35939"/>
    <w:rsid w:val="00E40B0D"/>
    <w:rsid w:val="00E416DD"/>
    <w:rsid w:val="00E4195E"/>
    <w:rsid w:val="00E606D5"/>
    <w:rsid w:val="00E61574"/>
    <w:rsid w:val="00E61CB7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5FAE"/>
    <w:rsid w:val="00EA0F4F"/>
    <w:rsid w:val="00EB208D"/>
    <w:rsid w:val="00EB4678"/>
    <w:rsid w:val="00EB5F8F"/>
    <w:rsid w:val="00EC115E"/>
    <w:rsid w:val="00EC1A57"/>
    <w:rsid w:val="00EC3115"/>
    <w:rsid w:val="00EC6E23"/>
    <w:rsid w:val="00ED04EC"/>
    <w:rsid w:val="00EE22C3"/>
    <w:rsid w:val="00EE3E1D"/>
    <w:rsid w:val="00EF0E78"/>
    <w:rsid w:val="00EF55C5"/>
    <w:rsid w:val="00F0529C"/>
    <w:rsid w:val="00F06007"/>
    <w:rsid w:val="00F1589A"/>
    <w:rsid w:val="00F215F0"/>
    <w:rsid w:val="00F27057"/>
    <w:rsid w:val="00F35C57"/>
    <w:rsid w:val="00F40150"/>
    <w:rsid w:val="00F4462A"/>
    <w:rsid w:val="00F45176"/>
    <w:rsid w:val="00F634FB"/>
    <w:rsid w:val="00F7231C"/>
    <w:rsid w:val="00F941EE"/>
    <w:rsid w:val="00F95998"/>
    <w:rsid w:val="00FA486B"/>
    <w:rsid w:val="00FA66E2"/>
    <w:rsid w:val="00FA7F4D"/>
    <w:rsid w:val="00FC158F"/>
    <w:rsid w:val="00FC2BFA"/>
    <w:rsid w:val="00FC3426"/>
    <w:rsid w:val="00FD0DF5"/>
    <w:rsid w:val="00FE1456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59B7BE325957A603DE12DB8E416DEDF77FD4C43A51437F854506D65369C76D69C4AEBF746ADD0D19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65F284A6E2FFE613EC1E1FFC3AC80E7E8518E62B4A4B12677362DBC6068D8D6D64690AC18600D48239E62h9b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90CC-A96E-4B80-B649-D1956E5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3</Pages>
  <Words>7855</Words>
  <Characters>447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328</cp:revision>
  <cp:lastPrinted>2019-05-27T08:40:00Z</cp:lastPrinted>
  <dcterms:created xsi:type="dcterms:W3CDTF">2016-07-13T08:17:00Z</dcterms:created>
  <dcterms:modified xsi:type="dcterms:W3CDTF">2019-05-28T07:35:00Z</dcterms:modified>
</cp:coreProperties>
</file>